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0F" w:rsidRPr="001942AA" w:rsidRDefault="0068060F" w:rsidP="0068060F">
      <w:pPr>
        <w:jc w:val="center"/>
        <w:rPr>
          <w:b/>
        </w:rPr>
      </w:pPr>
      <w:r w:rsidRPr="001942AA">
        <w:rPr>
          <w:b/>
        </w:rPr>
        <w:t xml:space="preserve">Расписание лекций по факультетской хирургии  </w:t>
      </w:r>
    </w:p>
    <w:p w:rsidR="0068060F" w:rsidRPr="001942AA" w:rsidRDefault="0068060F" w:rsidP="0068060F">
      <w:pPr>
        <w:jc w:val="center"/>
        <w:rPr>
          <w:b/>
        </w:rPr>
      </w:pPr>
      <w:r w:rsidRPr="001942AA">
        <w:rPr>
          <w:b/>
        </w:rPr>
        <w:t>на весенний семестр 202</w:t>
      </w:r>
      <w:r w:rsidR="00B66718">
        <w:rPr>
          <w:b/>
        </w:rPr>
        <w:t>5</w:t>
      </w:r>
      <w:r w:rsidRPr="001942AA">
        <w:rPr>
          <w:b/>
        </w:rPr>
        <w:t>-202</w:t>
      </w:r>
      <w:r w:rsidR="00B66718">
        <w:rPr>
          <w:b/>
        </w:rPr>
        <w:t>6</w:t>
      </w:r>
      <w:r w:rsidRPr="001942AA">
        <w:rPr>
          <w:b/>
        </w:rPr>
        <w:t xml:space="preserve"> </w:t>
      </w:r>
      <w:proofErr w:type="spellStart"/>
      <w:r w:rsidRPr="001942AA">
        <w:rPr>
          <w:b/>
        </w:rPr>
        <w:t>уч</w:t>
      </w:r>
      <w:proofErr w:type="gramStart"/>
      <w:r w:rsidRPr="001942AA">
        <w:rPr>
          <w:b/>
        </w:rPr>
        <w:t>.г</w:t>
      </w:r>
      <w:proofErr w:type="gramEnd"/>
      <w:r w:rsidRPr="001942AA">
        <w:rPr>
          <w:b/>
        </w:rPr>
        <w:t>ода</w:t>
      </w:r>
      <w:proofErr w:type="spellEnd"/>
    </w:p>
    <w:p w:rsidR="0068060F" w:rsidRPr="001942AA" w:rsidRDefault="0068060F" w:rsidP="0068060F">
      <w:pPr>
        <w:jc w:val="center"/>
        <w:rPr>
          <w:b/>
        </w:rPr>
      </w:pPr>
      <w:r w:rsidRPr="001942AA">
        <w:rPr>
          <w:b/>
        </w:rPr>
        <w:t xml:space="preserve"> для студентов 4 курса лечебного факультета 1 поток </w:t>
      </w:r>
    </w:p>
    <w:p w:rsidR="0068060F" w:rsidRPr="001942AA" w:rsidRDefault="0068060F" w:rsidP="0068060F">
      <w:pPr>
        <w:jc w:val="center"/>
        <w:rPr>
          <w:b/>
        </w:rPr>
      </w:pPr>
      <w:r w:rsidRPr="001942AA">
        <w:rPr>
          <w:b/>
        </w:rPr>
        <w:t>(</w:t>
      </w:r>
      <w:r w:rsidRPr="001942AA">
        <w:t>Ср. 1</w:t>
      </w:r>
      <w:r w:rsidRPr="001942AA">
        <w:rPr>
          <w:lang w:val="en-US"/>
        </w:rPr>
        <w:t>-</w:t>
      </w:r>
      <w:r w:rsidR="00FF6955">
        <w:t>7</w:t>
      </w:r>
      <w:r w:rsidRPr="001942AA">
        <w:t xml:space="preserve"> </w:t>
      </w:r>
      <w:proofErr w:type="spellStart"/>
      <w:r w:rsidRPr="001942AA">
        <w:t>нед</w:t>
      </w:r>
      <w:proofErr w:type="spellEnd"/>
      <w:r w:rsidRPr="001942AA">
        <w:t>. 1</w:t>
      </w:r>
      <w:r w:rsidRPr="001942AA">
        <w:rPr>
          <w:lang w:val="en-US"/>
        </w:rPr>
        <w:t>6</w:t>
      </w:r>
      <w:r w:rsidRPr="001942AA">
        <w:t>:</w:t>
      </w:r>
      <w:r w:rsidRPr="001942AA">
        <w:rPr>
          <w:lang w:val="en-US"/>
        </w:rPr>
        <w:t>0</w:t>
      </w:r>
      <w:r w:rsidRPr="001942AA">
        <w:t>0-1</w:t>
      </w:r>
      <w:r w:rsidRPr="001942AA">
        <w:rPr>
          <w:lang w:val="en-US"/>
        </w:rPr>
        <w:t>7</w:t>
      </w:r>
      <w:r w:rsidRPr="001942AA">
        <w:t>:</w:t>
      </w:r>
      <w:r w:rsidR="00FF6955">
        <w:t>3</w:t>
      </w:r>
      <w:r w:rsidRPr="001942AA">
        <w:t>5</w:t>
      </w:r>
      <w:r w:rsidRPr="001942AA">
        <w:rPr>
          <w:b/>
        </w:rPr>
        <w:t>)</w:t>
      </w:r>
    </w:p>
    <w:p w:rsidR="0068060F" w:rsidRPr="001942AA" w:rsidRDefault="0068060F" w:rsidP="00EB6CB0">
      <w:pPr>
        <w:rPr>
          <w:b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5630"/>
        <w:gridCol w:w="2564"/>
      </w:tblGrid>
      <w:tr w:rsidR="001648A4" w:rsidRPr="001942AA" w:rsidTr="00722DB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A4" w:rsidRPr="001942AA" w:rsidRDefault="00FF6955" w:rsidP="00B66718">
            <w:pPr>
              <w:spacing w:line="276" w:lineRule="auto"/>
            </w:pPr>
            <w:r>
              <w:t>1</w:t>
            </w:r>
            <w:r w:rsidR="00B66718">
              <w:t>1</w:t>
            </w:r>
            <w:r w:rsidR="001648A4" w:rsidRPr="001942AA">
              <w:t xml:space="preserve"> февра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4" w:rsidRPr="001942AA" w:rsidRDefault="001648A4" w:rsidP="004E7F33">
            <w:pPr>
              <w:spacing w:line="276" w:lineRule="auto"/>
              <w:ind w:right="-1333"/>
              <w:jc w:val="both"/>
              <w:rPr>
                <w:lang w:eastAsia="en-US"/>
              </w:rPr>
            </w:pPr>
            <w:r w:rsidRPr="001942AA">
              <w:rPr>
                <w:lang w:eastAsia="en-US"/>
              </w:rPr>
              <w:t>Перитони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4" w:rsidRPr="001942AA" w:rsidRDefault="001648A4" w:rsidP="001648A4">
            <w:pPr>
              <w:spacing w:line="276" w:lineRule="auto"/>
              <w:ind w:left="-567" w:right="-1333"/>
              <w:jc w:val="both"/>
              <w:rPr>
                <w:lang w:eastAsia="en-US"/>
              </w:rPr>
            </w:pPr>
            <w:r w:rsidRPr="001942AA">
              <w:rPr>
                <w:lang w:eastAsia="en-US"/>
              </w:rPr>
              <w:t xml:space="preserve">А       </w:t>
            </w:r>
            <w:proofErr w:type="spellStart"/>
            <w:r w:rsidRPr="001942AA">
              <w:rPr>
                <w:lang w:eastAsia="en-US"/>
              </w:rPr>
              <w:t>Пикуза</w:t>
            </w:r>
            <w:proofErr w:type="spellEnd"/>
            <w:r w:rsidRPr="001942AA">
              <w:rPr>
                <w:lang w:eastAsia="en-US"/>
              </w:rPr>
              <w:t xml:space="preserve"> А.В.</w:t>
            </w:r>
          </w:p>
        </w:tc>
      </w:tr>
      <w:tr w:rsidR="001648A4" w:rsidRPr="001942AA" w:rsidTr="00722DB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A4" w:rsidRPr="001942AA" w:rsidRDefault="001648A4" w:rsidP="00B66718">
            <w:pPr>
              <w:spacing w:line="276" w:lineRule="auto"/>
            </w:pPr>
            <w:r w:rsidRPr="001942AA">
              <w:t>1</w:t>
            </w:r>
            <w:r w:rsidR="00B66718">
              <w:t>8</w:t>
            </w:r>
            <w:r w:rsidRPr="001942AA">
              <w:t xml:space="preserve"> февра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4" w:rsidRPr="001942AA" w:rsidRDefault="001648A4" w:rsidP="004E7F33">
            <w:pPr>
              <w:spacing w:line="276" w:lineRule="auto"/>
              <w:ind w:right="459"/>
              <w:rPr>
                <w:lang w:eastAsia="en-US"/>
              </w:rPr>
            </w:pPr>
            <w:r w:rsidRPr="001942AA">
              <w:rPr>
                <w:lang w:eastAsia="en-US"/>
              </w:rPr>
              <w:t>Травмы живота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4" w:rsidRPr="001942AA" w:rsidRDefault="001648A4" w:rsidP="004E7F3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1942AA">
              <w:rPr>
                <w:lang w:eastAsia="en-US"/>
              </w:rPr>
              <w:t>Пикуза</w:t>
            </w:r>
            <w:proofErr w:type="spellEnd"/>
            <w:r w:rsidRPr="001942AA">
              <w:rPr>
                <w:lang w:eastAsia="en-US"/>
              </w:rPr>
              <w:t xml:space="preserve"> А.В.</w:t>
            </w:r>
          </w:p>
        </w:tc>
      </w:tr>
      <w:tr w:rsidR="001648A4" w:rsidRPr="001942AA" w:rsidTr="00722DB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A4" w:rsidRPr="001942AA" w:rsidRDefault="00FF6955" w:rsidP="00B66718">
            <w:pPr>
              <w:spacing w:line="276" w:lineRule="auto"/>
            </w:pPr>
            <w:r>
              <w:t>2</w:t>
            </w:r>
            <w:r w:rsidR="00B66718">
              <w:t>5</w:t>
            </w:r>
            <w:r w:rsidR="001648A4" w:rsidRPr="001942AA">
              <w:t xml:space="preserve"> февра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4" w:rsidRPr="001942AA" w:rsidRDefault="001648A4" w:rsidP="004E7F33">
            <w:pPr>
              <w:spacing w:line="276" w:lineRule="auto"/>
              <w:ind w:right="-1333"/>
              <w:jc w:val="both"/>
              <w:rPr>
                <w:lang w:eastAsia="en-US"/>
              </w:rPr>
            </w:pPr>
            <w:r w:rsidRPr="001942AA">
              <w:rPr>
                <w:lang w:eastAsia="en-US"/>
              </w:rPr>
              <w:t>Заболевания печени и желчевыводящих путей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4" w:rsidRPr="001942AA" w:rsidRDefault="001648A4" w:rsidP="004E7F33">
            <w:pPr>
              <w:spacing w:line="276" w:lineRule="auto"/>
              <w:ind w:right="-1333"/>
              <w:jc w:val="both"/>
              <w:rPr>
                <w:lang w:eastAsia="en-US"/>
              </w:rPr>
            </w:pPr>
            <w:r w:rsidRPr="001942AA">
              <w:rPr>
                <w:lang w:eastAsia="en-US"/>
              </w:rPr>
              <w:t>Миргасимова Д.М.</w:t>
            </w:r>
          </w:p>
        </w:tc>
      </w:tr>
      <w:tr w:rsidR="001648A4" w:rsidRPr="001942AA" w:rsidTr="00722DB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A4" w:rsidRPr="001942AA" w:rsidRDefault="00FF6955" w:rsidP="00B66718">
            <w:pPr>
              <w:spacing w:line="276" w:lineRule="auto"/>
            </w:pPr>
            <w:r>
              <w:t xml:space="preserve"> </w:t>
            </w:r>
            <w:r w:rsidR="00B66718">
              <w:t>4</w:t>
            </w:r>
            <w:r>
              <w:t xml:space="preserve"> </w:t>
            </w:r>
            <w:r w:rsidR="001648A4" w:rsidRPr="001942AA">
              <w:t>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4" w:rsidRPr="001942AA" w:rsidRDefault="001648A4" w:rsidP="004E7F33">
            <w:pPr>
              <w:spacing w:line="276" w:lineRule="auto"/>
              <w:ind w:right="459"/>
              <w:rPr>
                <w:lang w:eastAsia="en-US"/>
              </w:rPr>
            </w:pPr>
            <w:r w:rsidRPr="001942AA">
              <w:rPr>
                <w:lang w:eastAsia="en-US"/>
              </w:rPr>
              <w:t>ЖКБ. Острый  и хронический холецистит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4" w:rsidRPr="001942AA" w:rsidRDefault="001648A4" w:rsidP="004E7F33">
            <w:pPr>
              <w:spacing w:line="276" w:lineRule="auto"/>
              <w:ind w:right="-1333"/>
              <w:jc w:val="both"/>
              <w:rPr>
                <w:lang w:eastAsia="en-US"/>
              </w:rPr>
            </w:pPr>
            <w:r w:rsidRPr="001942AA">
              <w:rPr>
                <w:lang w:eastAsia="en-US"/>
              </w:rPr>
              <w:t>Миргасимова Д.М.</w:t>
            </w:r>
          </w:p>
        </w:tc>
      </w:tr>
      <w:tr w:rsidR="001648A4" w:rsidRPr="001942AA" w:rsidTr="00722DB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A4" w:rsidRPr="001942AA" w:rsidRDefault="00FF6955" w:rsidP="00B66718">
            <w:pPr>
              <w:spacing w:line="276" w:lineRule="auto"/>
            </w:pPr>
            <w:r>
              <w:t>1</w:t>
            </w:r>
            <w:r w:rsidR="00B66718">
              <w:t>1</w:t>
            </w:r>
            <w:r w:rsidR="001648A4" w:rsidRPr="001942AA"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4" w:rsidRPr="001942AA" w:rsidRDefault="00FF6955" w:rsidP="00FF69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рый п</w:t>
            </w:r>
            <w:r w:rsidR="001648A4" w:rsidRPr="001942AA">
              <w:rPr>
                <w:lang w:eastAsia="en-US"/>
              </w:rPr>
              <w:t>анкреати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4" w:rsidRPr="001942AA" w:rsidRDefault="001648A4" w:rsidP="001648A4">
            <w:pPr>
              <w:spacing w:line="276" w:lineRule="auto"/>
              <w:jc w:val="both"/>
              <w:rPr>
                <w:lang w:eastAsia="en-US"/>
              </w:rPr>
            </w:pPr>
            <w:r w:rsidRPr="001942AA">
              <w:rPr>
                <w:lang w:eastAsia="en-US"/>
              </w:rPr>
              <w:t>Красильников Д.М.</w:t>
            </w:r>
          </w:p>
        </w:tc>
      </w:tr>
      <w:tr w:rsidR="001648A4" w:rsidRPr="001942AA" w:rsidTr="001648A4">
        <w:trPr>
          <w:trHeight w:val="7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A4" w:rsidRPr="001942AA" w:rsidRDefault="00FF6955" w:rsidP="00B66718">
            <w:pPr>
              <w:spacing w:line="276" w:lineRule="auto"/>
            </w:pPr>
            <w:r>
              <w:t>1</w:t>
            </w:r>
            <w:r w:rsidR="00B66718">
              <w:t>8</w:t>
            </w:r>
            <w:r w:rsidR="001648A4" w:rsidRPr="001942AA"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4" w:rsidRPr="001942AA" w:rsidRDefault="001648A4" w:rsidP="004E7F33">
            <w:pPr>
              <w:spacing w:line="276" w:lineRule="auto"/>
              <w:rPr>
                <w:lang w:eastAsia="en-US"/>
              </w:rPr>
            </w:pPr>
            <w:r w:rsidRPr="001942AA">
              <w:rPr>
                <w:lang w:eastAsia="en-US"/>
              </w:rPr>
              <w:t>Заболевания щитовидной желез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4" w:rsidRPr="001942AA" w:rsidRDefault="001648A4" w:rsidP="004E7F33">
            <w:pPr>
              <w:spacing w:line="276" w:lineRule="auto"/>
              <w:jc w:val="both"/>
              <w:rPr>
                <w:lang w:eastAsia="en-US"/>
              </w:rPr>
            </w:pPr>
            <w:r w:rsidRPr="001942AA">
              <w:rPr>
                <w:lang w:eastAsia="en-US"/>
              </w:rPr>
              <w:t>Красильников Д.М.</w:t>
            </w:r>
          </w:p>
        </w:tc>
      </w:tr>
      <w:tr w:rsidR="001648A4" w:rsidRPr="001942AA" w:rsidTr="00722DB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A4" w:rsidRPr="001942AA" w:rsidRDefault="00FF6955" w:rsidP="00B66718">
            <w:pPr>
              <w:spacing w:line="276" w:lineRule="auto"/>
            </w:pPr>
            <w:r>
              <w:t>2</w:t>
            </w:r>
            <w:r w:rsidR="00B66718">
              <w:t>5</w:t>
            </w:r>
            <w:r w:rsidR="001648A4" w:rsidRPr="001942AA"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4" w:rsidRPr="001942AA" w:rsidRDefault="001648A4" w:rsidP="004E7F33">
            <w:pPr>
              <w:spacing w:line="276" w:lineRule="auto"/>
              <w:rPr>
                <w:lang w:eastAsia="en-US"/>
              </w:rPr>
            </w:pPr>
            <w:r w:rsidRPr="001942AA">
              <w:rPr>
                <w:lang w:eastAsia="en-US"/>
              </w:rPr>
              <w:t>Заболевания пищевода. Химические ожоги пищевода. Ранние и поздние осложнения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A4" w:rsidRPr="001942AA" w:rsidRDefault="001648A4" w:rsidP="004E7F33">
            <w:pPr>
              <w:spacing w:line="276" w:lineRule="auto"/>
              <w:rPr>
                <w:lang w:eastAsia="en-US"/>
              </w:rPr>
            </w:pPr>
            <w:proofErr w:type="spellStart"/>
            <w:r w:rsidRPr="001942AA">
              <w:rPr>
                <w:lang w:eastAsia="en-US"/>
              </w:rPr>
              <w:t>Курбангалеев</w:t>
            </w:r>
            <w:proofErr w:type="spellEnd"/>
            <w:r w:rsidRPr="001942AA">
              <w:rPr>
                <w:lang w:eastAsia="en-US"/>
              </w:rPr>
              <w:t xml:space="preserve"> А.И.</w:t>
            </w:r>
          </w:p>
        </w:tc>
      </w:tr>
    </w:tbl>
    <w:p w:rsidR="0068060F" w:rsidRPr="001942AA" w:rsidRDefault="0068060F" w:rsidP="0068060F">
      <w:pPr>
        <w:rPr>
          <w:b/>
        </w:rPr>
      </w:pPr>
    </w:p>
    <w:p w:rsidR="0068060F" w:rsidRPr="001942AA" w:rsidRDefault="0068060F" w:rsidP="0068060F">
      <w:pPr>
        <w:jc w:val="center"/>
        <w:rPr>
          <w:b/>
        </w:rPr>
      </w:pPr>
      <w:r w:rsidRPr="001942AA">
        <w:rPr>
          <w:b/>
        </w:rPr>
        <w:t xml:space="preserve">Расписание лекций по факультетской хирургии  </w:t>
      </w:r>
    </w:p>
    <w:p w:rsidR="0068060F" w:rsidRPr="001942AA" w:rsidRDefault="0068060F" w:rsidP="0068060F">
      <w:pPr>
        <w:jc w:val="center"/>
        <w:rPr>
          <w:b/>
        </w:rPr>
      </w:pPr>
      <w:r w:rsidRPr="001942AA">
        <w:rPr>
          <w:b/>
        </w:rPr>
        <w:t xml:space="preserve">на весенний семестр </w:t>
      </w:r>
      <w:r w:rsidR="00C56032" w:rsidRPr="001942AA">
        <w:rPr>
          <w:b/>
        </w:rPr>
        <w:t>202</w:t>
      </w:r>
      <w:r w:rsidR="00B66718">
        <w:rPr>
          <w:b/>
        </w:rPr>
        <w:t>5</w:t>
      </w:r>
      <w:r w:rsidR="00C56032" w:rsidRPr="001942AA">
        <w:rPr>
          <w:b/>
        </w:rPr>
        <w:t>-202</w:t>
      </w:r>
      <w:r w:rsidR="00B66718">
        <w:rPr>
          <w:b/>
        </w:rPr>
        <w:t>6</w:t>
      </w:r>
      <w:r w:rsidR="00C56032" w:rsidRPr="001942AA">
        <w:rPr>
          <w:b/>
        </w:rPr>
        <w:t xml:space="preserve"> </w:t>
      </w:r>
      <w:proofErr w:type="spellStart"/>
      <w:r w:rsidR="00C56032">
        <w:rPr>
          <w:b/>
        </w:rPr>
        <w:t>у</w:t>
      </w:r>
      <w:r w:rsidRPr="001942AA">
        <w:rPr>
          <w:b/>
        </w:rPr>
        <w:t>ч</w:t>
      </w:r>
      <w:proofErr w:type="gramStart"/>
      <w:r w:rsidRPr="001942AA">
        <w:rPr>
          <w:b/>
        </w:rPr>
        <w:t>.г</w:t>
      </w:r>
      <w:proofErr w:type="gramEnd"/>
      <w:r w:rsidRPr="001942AA">
        <w:rPr>
          <w:b/>
        </w:rPr>
        <w:t>ода</w:t>
      </w:r>
      <w:proofErr w:type="spellEnd"/>
    </w:p>
    <w:p w:rsidR="0068060F" w:rsidRPr="001942AA" w:rsidRDefault="0068060F" w:rsidP="0068060F">
      <w:pPr>
        <w:jc w:val="center"/>
        <w:rPr>
          <w:b/>
        </w:rPr>
      </w:pPr>
      <w:r w:rsidRPr="001942AA">
        <w:rPr>
          <w:b/>
        </w:rPr>
        <w:t xml:space="preserve"> для студентов 4 курса лечебного факультета 2 поток </w:t>
      </w:r>
    </w:p>
    <w:p w:rsidR="0068060F" w:rsidRPr="001942AA" w:rsidRDefault="0068060F" w:rsidP="0068060F">
      <w:pPr>
        <w:jc w:val="center"/>
      </w:pPr>
      <w:r w:rsidRPr="001942AA">
        <w:rPr>
          <w:b/>
        </w:rPr>
        <w:t xml:space="preserve"> (</w:t>
      </w:r>
      <w:r w:rsidRPr="001942AA">
        <w:t xml:space="preserve">Чт. </w:t>
      </w:r>
      <w:r w:rsidR="00FF6955">
        <w:t>1-7</w:t>
      </w:r>
      <w:r w:rsidRPr="001942AA">
        <w:t xml:space="preserve"> </w:t>
      </w:r>
      <w:proofErr w:type="spellStart"/>
      <w:r w:rsidRPr="001942AA">
        <w:t>нед</w:t>
      </w:r>
      <w:proofErr w:type="spellEnd"/>
      <w:r w:rsidRPr="001942AA">
        <w:t>. 1</w:t>
      </w:r>
      <w:r w:rsidR="00FF6955">
        <w:t>4.10</w:t>
      </w:r>
      <w:r w:rsidRPr="001942AA">
        <w:t>-1</w:t>
      </w:r>
      <w:r w:rsidR="00FF6955">
        <w:t>5</w:t>
      </w:r>
      <w:r w:rsidRPr="001942AA">
        <w:t>:45)</w:t>
      </w:r>
    </w:p>
    <w:p w:rsidR="0068060F" w:rsidRPr="001942AA" w:rsidRDefault="0068060F" w:rsidP="0068060F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5630"/>
        <w:gridCol w:w="2409"/>
      </w:tblGrid>
      <w:tr w:rsidR="00FF6955" w:rsidRPr="001942AA" w:rsidTr="00FF6955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B66718">
            <w:pPr>
              <w:spacing w:line="276" w:lineRule="auto"/>
            </w:pPr>
            <w:r>
              <w:t>1</w:t>
            </w:r>
            <w:r w:rsidR="00B66718">
              <w:t>2</w:t>
            </w:r>
            <w:r w:rsidRPr="001942AA">
              <w:t xml:space="preserve"> февра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4E7F33">
            <w:pPr>
              <w:spacing w:line="276" w:lineRule="auto"/>
              <w:ind w:right="-1333"/>
              <w:jc w:val="both"/>
              <w:rPr>
                <w:lang w:eastAsia="en-US"/>
              </w:rPr>
            </w:pPr>
            <w:r w:rsidRPr="001942AA">
              <w:rPr>
                <w:lang w:eastAsia="en-US"/>
              </w:rPr>
              <w:t>Перитон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4E7F33">
            <w:pPr>
              <w:spacing w:line="276" w:lineRule="auto"/>
              <w:ind w:left="-567" w:right="-1333"/>
              <w:jc w:val="both"/>
              <w:rPr>
                <w:lang w:eastAsia="en-US"/>
              </w:rPr>
            </w:pPr>
            <w:r w:rsidRPr="001942AA">
              <w:rPr>
                <w:lang w:eastAsia="en-US"/>
              </w:rPr>
              <w:t xml:space="preserve">А       </w:t>
            </w:r>
            <w:proofErr w:type="spellStart"/>
            <w:r w:rsidRPr="001942AA">
              <w:rPr>
                <w:lang w:eastAsia="en-US"/>
              </w:rPr>
              <w:t>Пикуза</w:t>
            </w:r>
            <w:proofErr w:type="spellEnd"/>
            <w:r w:rsidRPr="001942AA">
              <w:rPr>
                <w:lang w:eastAsia="en-US"/>
              </w:rPr>
              <w:t xml:space="preserve"> А.В.</w:t>
            </w:r>
          </w:p>
        </w:tc>
      </w:tr>
      <w:tr w:rsidR="00FF6955" w:rsidRPr="001942AA" w:rsidTr="00FF6955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B66718" w:rsidP="00B66718">
            <w:pPr>
              <w:spacing w:line="276" w:lineRule="auto"/>
            </w:pPr>
            <w:r>
              <w:t>19</w:t>
            </w:r>
            <w:r w:rsidR="00FF6955" w:rsidRPr="001942AA">
              <w:t xml:space="preserve"> февра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4E7F33">
            <w:pPr>
              <w:spacing w:line="276" w:lineRule="auto"/>
              <w:ind w:right="459"/>
              <w:rPr>
                <w:lang w:eastAsia="en-US"/>
              </w:rPr>
            </w:pPr>
            <w:r w:rsidRPr="001942AA">
              <w:rPr>
                <w:lang w:eastAsia="en-US"/>
              </w:rPr>
              <w:t>Травмы живо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4E7F3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1942AA">
              <w:rPr>
                <w:lang w:eastAsia="en-US"/>
              </w:rPr>
              <w:t>Пикуза</w:t>
            </w:r>
            <w:proofErr w:type="spellEnd"/>
            <w:r w:rsidRPr="001942AA">
              <w:rPr>
                <w:lang w:eastAsia="en-US"/>
              </w:rPr>
              <w:t xml:space="preserve"> А.В.</w:t>
            </w:r>
          </w:p>
        </w:tc>
      </w:tr>
      <w:tr w:rsidR="00FF6955" w:rsidRPr="001942AA" w:rsidTr="00FF6955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B66718">
            <w:pPr>
              <w:spacing w:line="276" w:lineRule="auto"/>
            </w:pPr>
            <w:r>
              <w:t>2</w:t>
            </w:r>
            <w:r w:rsidR="00B66718">
              <w:t>6</w:t>
            </w:r>
            <w:r w:rsidRPr="001942AA">
              <w:t xml:space="preserve"> февра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4E7F33">
            <w:pPr>
              <w:spacing w:line="276" w:lineRule="auto"/>
              <w:ind w:right="-1333"/>
              <w:jc w:val="both"/>
              <w:rPr>
                <w:lang w:eastAsia="en-US"/>
              </w:rPr>
            </w:pPr>
            <w:r w:rsidRPr="001942AA">
              <w:rPr>
                <w:lang w:eastAsia="en-US"/>
              </w:rPr>
              <w:t>Заболевания печени и желчевыводящих пу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4E7F33">
            <w:pPr>
              <w:spacing w:line="276" w:lineRule="auto"/>
              <w:ind w:right="-1333"/>
              <w:jc w:val="both"/>
              <w:rPr>
                <w:lang w:eastAsia="en-US"/>
              </w:rPr>
            </w:pPr>
            <w:r w:rsidRPr="001942AA">
              <w:rPr>
                <w:lang w:eastAsia="en-US"/>
              </w:rPr>
              <w:t>Миргасимова Д.М.</w:t>
            </w:r>
          </w:p>
        </w:tc>
      </w:tr>
      <w:tr w:rsidR="00FF6955" w:rsidRPr="001942AA" w:rsidTr="00FF6955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B66718">
            <w:pPr>
              <w:spacing w:line="276" w:lineRule="auto"/>
            </w:pPr>
            <w:r>
              <w:t xml:space="preserve"> </w:t>
            </w:r>
            <w:r w:rsidR="00B66718">
              <w:t>5</w:t>
            </w:r>
            <w:r>
              <w:t xml:space="preserve">  </w:t>
            </w:r>
            <w:r w:rsidRPr="001942AA">
              <w:t>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4E7F33">
            <w:pPr>
              <w:spacing w:line="276" w:lineRule="auto"/>
              <w:ind w:right="459"/>
              <w:rPr>
                <w:lang w:eastAsia="en-US"/>
              </w:rPr>
            </w:pPr>
            <w:r w:rsidRPr="001942AA">
              <w:rPr>
                <w:lang w:eastAsia="en-US"/>
              </w:rPr>
              <w:t>ЖКБ. Острый  и хронический холецисти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4E7F33">
            <w:pPr>
              <w:spacing w:line="276" w:lineRule="auto"/>
              <w:ind w:right="-1333"/>
              <w:jc w:val="both"/>
              <w:rPr>
                <w:lang w:eastAsia="en-US"/>
              </w:rPr>
            </w:pPr>
            <w:r w:rsidRPr="001942AA">
              <w:rPr>
                <w:lang w:eastAsia="en-US"/>
              </w:rPr>
              <w:t>Миргасимова Д.М.</w:t>
            </w:r>
          </w:p>
        </w:tc>
      </w:tr>
      <w:tr w:rsidR="00FF6955" w:rsidRPr="001942AA" w:rsidTr="00FF6955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B66718">
            <w:pPr>
              <w:spacing w:line="276" w:lineRule="auto"/>
            </w:pPr>
            <w:r>
              <w:t>1</w:t>
            </w:r>
            <w:r w:rsidR="00B66718">
              <w:t>2</w:t>
            </w:r>
            <w:r w:rsidRPr="001942AA"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4E7F33">
            <w:pPr>
              <w:spacing w:line="276" w:lineRule="auto"/>
              <w:rPr>
                <w:lang w:eastAsia="en-US"/>
              </w:rPr>
            </w:pPr>
            <w:r w:rsidRPr="001942AA">
              <w:rPr>
                <w:lang w:eastAsia="en-US"/>
              </w:rPr>
              <w:t>Острый панкреатит</w:t>
            </w:r>
          </w:p>
          <w:p w:rsidR="00FF6955" w:rsidRPr="001942AA" w:rsidRDefault="00FF6955" w:rsidP="004E7F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4E7F33">
            <w:pPr>
              <w:spacing w:line="276" w:lineRule="auto"/>
              <w:jc w:val="both"/>
              <w:rPr>
                <w:lang w:eastAsia="en-US"/>
              </w:rPr>
            </w:pPr>
            <w:r w:rsidRPr="001942AA">
              <w:rPr>
                <w:lang w:eastAsia="en-US"/>
              </w:rPr>
              <w:t>Красильников Д.М.</w:t>
            </w:r>
          </w:p>
        </w:tc>
      </w:tr>
      <w:tr w:rsidR="00FF6955" w:rsidRPr="001942AA" w:rsidTr="00FF6955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B66718" w:rsidP="00B66718">
            <w:pPr>
              <w:spacing w:line="276" w:lineRule="auto"/>
            </w:pPr>
            <w:r>
              <w:t>19</w:t>
            </w:r>
            <w:r w:rsidR="00FF6955" w:rsidRPr="001942AA"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4E7F33">
            <w:pPr>
              <w:spacing w:line="276" w:lineRule="auto"/>
              <w:rPr>
                <w:lang w:eastAsia="en-US"/>
              </w:rPr>
            </w:pPr>
            <w:r w:rsidRPr="001942AA">
              <w:rPr>
                <w:lang w:eastAsia="en-US"/>
              </w:rPr>
              <w:t>Заболевания щитовидной железы.</w:t>
            </w:r>
          </w:p>
          <w:p w:rsidR="00FF6955" w:rsidRPr="001942AA" w:rsidRDefault="00FF6955" w:rsidP="004E7F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4E7F33">
            <w:pPr>
              <w:spacing w:line="276" w:lineRule="auto"/>
              <w:jc w:val="both"/>
              <w:rPr>
                <w:lang w:eastAsia="en-US"/>
              </w:rPr>
            </w:pPr>
            <w:r w:rsidRPr="001942AA">
              <w:rPr>
                <w:lang w:eastAsia="en-US"/>
              </w:rPr>
              <w:t>Красильников Д.М.</w:t>
            </w:r>
          </w:p>
        </w:tc>
      </w:tr>
      <w:tr w:rsidR="00FF6955" w:rsidRPr="001942AA" w:rsidTr="00FF6955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B66718">
            <w:pPr>
              <w:spacing w:line="276" w:lineRule="auto"/>
            </w:pPr>
            <w:r>
              <w:t>2</w:t>
            </w:r>
            <w:r w:rsidR="00B66718">
              <w:t>6</w:t>
            </w:r>
            <w:r w:rsidRPr="001942AA"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4E7F33">
            <w:pPr>
              <w:spacing w:line="276" w:lineRule="auto"/>
              <w:rPr>
                <w:lang w:eastAsia="en-US"/>
              </w:rPr>
            </w:pPr>
            <w:r w:rsidRPr="001942AA">
              <w:rPr>
                <w:lang w:eastAsia="en-US"/>
              </w:rPr>
              <w:t>Заболевания пищевода. Химические ожоги пищевода. Ранние и поздние осложн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4E7F33">
            <w:pPr>
              <w:spacing w:line="276" w:lineRule="auto"/>
              <w:rPr>
                <w:lang w:eastAsia="en-US"/>
              </w:rPr>
            </w:pPr>
            <w:proofErr w:type="spellStart"/>
            <w:r w:rsidRPr="001942AA">
              <w:rPr>
                <w:lang w:eastAsia="en-US"/>
              </w:rPr>
              <w:t>Курбангалеев</w:t>
            </w:r>
            <w:proofErr w:type="spellEnd"/>
            <w:r w:rsidRPr="001942AA">
              <w:rPr>
                <w:lang w:eastAsia="en-US"/>
              </w:rPr>
              <w:t xml:space="preserve"> А.И.</w:t>
            </w:r>
          </w:p>
        </w:tc>
      </w:tr>
    </w:tbl>
    <w:p w:rsidR="00636ED3" w:rsidRDefault="00636ED3" w:rsidP="00636ED3">
      <w:pPr>
        <w:rPr>
          <w:b/>
        </w:rPr>
      </w:pPr>
    </w:p>
    <w:p w:rsidR="00FF6955" w:rsidRPr="0071463E" w:rsidRDefault="00FF6955" w:rsidP="00FF6955">
      <w:pPr>
        <w:jc w:val="center"/>
        <w:rPr>
          <w:b/>
        </w:rPr>
      </w:pPr>
      <w:r w:rsidRPr="0071463E">
        <w:rPr>
          <w:b/>
        </w:rPr>
        <w:t xml:space="preserve">Расписание лекций по факультетской хирургии  </w:t>
      </w:r>
    </w:p>
    <w:p w:rsidR="00FF6955" w:rsidRPr="0071463E" w:rsidRDefault="00FF6955" w:rsidP="00FF6955">
      <w:pPr>
        <w:jc w:val="center"/>
        <w:rPr>
          <w:b/>
        </w:rPr>
      </w:pPr>
      <w:r w:rsidRPr="0071463E">
        <w:rPr>
          <w:b/>
        </w:rPr>
        <w:t>на весенний семестр 202</w:t>
      </w:r>
      <w:r w:rsidR="00B66718">
        <w:rPr>
          <w:b/>
        </w:rPr>
        <w:t>5</w:t>
      </w:r>
      <w:r w:rsidRPr="0071463E">
        <w:rPr>
          <w:b/>
        </w:rPr>
        <w:t>-202</w:t>
      </w:r>
      <w:r w:rsidR="00B66718">
        <w:rPr>
          <w:b/>
        </w:rPr>
        <w:t>6</w:t>
      </w:r>
      <w:r w:rsidRPr="0071463E">
        <w:rPr>
          <w:b/>
        </w:rPr>
        <w:t xml:space="preserve"> </w:t>
      </w:r>
      <w:proofErr w:type="spellStart"/>
      <w:r w:rsidRPr="0071463E">
        <w:rPr>
          <w:b/>
        </w:rPr>
        <w:t>уч</w:t>
      </w:r>
      <w:proofErr w:type="gramStart"/>
      <w:r w:rsidRPr="0071463E">
        <w:rPr>
          <w:b/>
        </w:rPr>
        <w:t>.г</w:t>
      </w:r>
      <w:proofErr w:type="gramEnd"/>
      <w:r w:rsidRPr="0071463E">
        <w:rPr>
          <w:b/>
        </w:rPr>
        <w:t>ода</w:t>
      </w:r>
      <w:proofErr w:type="spellEnd"/>
    </w:p>
    <w:p w:rsidR="00FF6955" w:rsidRPr="0071463E" w:rsidRDefault="00FF6955" w:rsidP="00FF6955">
      <w:pPr>
        <w:jc w:val="center"/>
        <w:rPr>
          <w:b/>
          <w:u w:val="single"/>
        </w:rPr>
      </w:pPr>
      <w:r w:rsidRPr="0071463E">
        <w:rPr>
          <w:b/>
        </w:rPr>
        <w:t xml:space="preserve"> </w:t>
      </w:r>
      <w:r w:rsidRPr="0071463E">
        <w:rPr>
          <w:b/>
          <w:u w:val="single"/>
        </w:rPr>
        <w:t>для  иностранных студентов  4 курса</w:t>
      </w:r>
    </w:p>
    <w:p w:rsidR="00FF6955" w:rsidRPr="0071463E" w:rsidRDefault="00FF6955" w:rsidP="00FF6955">
      <w:pPr>
        <w:jc w:val="center"/>
        <w:rPr>
          <w:b/>
        </w:rPr>
      </w:pPr>
      <w:r w:rsidRPr="0071463E">
        <w:rPr>
          <w:b/>
        </w:rPr>
        <w:t xml:space="preserve"> (</w:t>
      </w:r>
      <w:r w:rsidRPr="0071463E">
        <w:t>Вт. 1-</w:t>
      </w:r>
      <w:r w:rsidR="0071463E" w:rsidRPr="0071463E">
        <w:t>7</w:t>
      </w:r>
      <w:r w:rsidRPr="0071463E">
        <w:t xml:space="preserve"> </w:t>
      </w:r>
      <w:proofErr w:type="spellStart"/>
      <w:r w:rsidRPr="0071463E">
        <w:t>нед</w:t>
      </w:r>
      <w:proofErr w:type="spellEnd"/>
      <w:r w:rsidRPr="0071463E">
        <w:t>. 9:50-11:25</w:t>
      </w:r>
      <w:r w:rsidRPr="0071463E">
        <w:rPr>
          <w:b/>
        </w:rPr>
        <w:t>)</w:t>
      </w:r>
    </w:p>
    <w:p w:rsidR="00FF6955" w:rsidRPr="0071463E" w:rsidRDefault="00FF6955" w:rsidP="00FF6955">
      <w:pPr>
        <w:rPr>
          <w:b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5630"/>
        <w:gridCol w:w="2564"/>
      </w:tblGrid>
      <w:tr w:rsidR="00180775" w:rsidRPr="0071463E" w:rsidTr="00E0014B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75" w:rsidRPr="0071463E" w:rsidRDefault="00180775" w:rsidP="00B66718">
            <w:pPr>
              <w:spacing w:line="276" w:lineRule="auto"/>
              <w:rPr>
                <w:i/>
              </w:rPr>
            </w:pPr>
            <w:r>
              <w:rPr>
                <w:i/>
              </w:rPr>
              <w:t>1</w:t>
            </w:r>
            <w:r w:rsidR="00B66718">
              <w:rPr>
                <w:i/>
              </w:rPr>
              <w:t>0</w:t>
            </w:r>
            <w:r w:rsidRPr="0071463E">
              <w:rPr>
                <w:i/>
              </w:rPr>
              <w:t xml:space="preserve"> февра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75" w:rsidRPr="0071463E" w:rsidRDefault="00180775" w:rsidP="00032797">
            <w:pPr>
              <w:spacing w:line="276" w:lineRule="auto"/>
              <w:ind w:right="-1333"/>
              <w:jc w:val="both"/>
              <w:rPr>
                <w:i/>
                <w:lang w:eastAsia="en-US"/>
              </w:rPr>
            </w:pPr>
            <w:r w:rsidRPr="0071463E">
              <w:rPr>
                <w:i/>
                <w:lang w:eastAsia="en-US"/>
              </w:rPr>
              <w:t>Заболевания печени и желчевыводящих путей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75" w:rsidRPr="0071463E" w:rsidRDefault="00180775" w:rsidP="00032797">
            <w:pPr>
              <w:spacing w:line="276" w:lineRule="auto"/>
              <w:ind w:right="-1333"/>
              <w:jc w:val="both"/>
              <w:rPr>
                <w:i/>
                <w:lang w:eastAsia="en-US"/>
              </w:rPr>
            </w:pPr>
            <w:r w:rsidRPr="0071463E">
              <w:rPr>
                <w:i/>
                <w:lang w:eastAsia="en-US"/>
              </w:rPr>
              <w:t>Захарова А</w:t>
            </w:r>
            <w:proofErr w:type="gramStart"/>
            <w:r w:rsidRPr="0071463E">
              <w:rPr>
                <w:i/>
                <w:lang w:eastAsia="en-US"/>
              </w:rPr>
              <w:t>,В</w:t>
            </w:r>
            <w:proofErr w:type="gramEnd"/>
            <w:r w:rsidRPr="0071463E">
              <w:rPr>
                <w:i/>
                <w:lang w:eastAsia="en-US"/>
              </w:rPr>
              <w:t>,</w:t>
            </w:r>
          </w:p>
        </w:tc>
      </w:tr>
      <w:tr w:rsidR="00180775" w:rsidRPr="0071463E" w:rsidTr="00E0014B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75" w:rsidRPr="0071463E" w:rsidRDefault="00180775" w:rsidP="00B66718">
            <w:pPr>
              <w:spacing w:line="276" w:lineRule="auto"/>
              <w:rPr>
                <w:i/>
              </w:rPr>
            </w:pPr>
            <w:r w:rsidRPr="0071463E">
              <w:rPr>
                <w:i/>
              </w:rPr>
              <w:t xml:space="preserve"> </w:t>
            </w:r>
            <w:r>
              <w:rPr>
                <w:i/>
              </w:rPr>
              <w:t>1</w:t>
            </w:r>
            <w:r w:rsidR="00B66718">
              <w:rPr>
                <w:i/>
              </w:rPr>
              <w:t>7</w:t>
            </w:r>
            <w:r>
              <w:rPr>
                <w:i/>
              </w:rPr>
              <w:t xml:space="preserve"> февра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75" w:rsidRPr="0071463E" w:rsidRDefault="00180775" w:rsidP="00032797">
            <w:pPr>
              <w:spacing w:line="276" w:lineRule="auto"/>
              <w:ind w:right="459"/>
              <w:rPr>
                <w:i/>
                <w:lang w:eastAsia="en-US"/>
              </w:rPr>
            </w:pPr>
            <w:r w:rsidRPr="0071463E">
              <w:rPr>
                <w:i/>
                <w:lang w:eastAsia="en-US"/>
              </w:rPr>
              <w:t>ЖКБ. Острый  и хронический холецистит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75" w:rsidRPr="0071463E" w:rsidRDefault="00180775" w:rsidP="00032797">
            <w:pPr>
              <w:spacing w:line="276" w:lineRule="auto"/>
              <w:ind w:right="-1333"/>
              <w:jc w:val="both"/>
              <w:rPr>
                <w:i/>
                <w:lang w:eastAsia="en-US"/>
              </w:rPr>
            </w:pPr>
            <w:r w:rsidRPr="0071463E">
              <w:rPr>
                <w:i/>
                <w:lang w:eastAsia="en-US"/>
              </w:rPr>
              <w:t>Захарова А</w:t>
            </w:r>
            <w:proofErr w:type="gramStart"/>
            <w:r w:rsidRPr="0071463E">
              <w:rPr>
                <w:i/>
                <w:lang w:eastAsia="en-US"/>
              </w:rPr>
              <w:t>,В</w:t>
            </w:r>
            <w:proofErr w:type="gramEnd"/>
          </w:p>
        </w:tc>
      </w:tr>
      <w:tr w:rsidR="00FF6955" w:rsidRPr="0071463E" w:rsidTr="00E0014B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5" w:rsidRPr="0071463E" w:rsidRDefault="00180775" w:rsidP="00B66718">
            <w:pPr>
              <w:spacing w:line="276" w:lineRule="auto"/>
              <w:rPr>
                <w:i/>
              </w:rPr>
            </w:pPr>
            <w:r>
              <w:rPr>
                <w:i/>
              </w:rPr>
              <w:t>2</w:t>
            </w:r>
            <w:r w:rsidR="00B66718">
              <w:rPr>
                <w:i/>
              </w:rPr>
              <w:t>4</w:t>
            </w:r>
            <w:r w:rsidR="00FF6955" w:rsidRPr="0071463E">
              <w:rPr>
                <w:i/>
              </w:rPr>
              <w:t xml:space="preserve"> февра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71463E" w:rsidRDefault="00FF6955" w:rsidP="00E0014B">
            <w:pPr>
              <w:spacing w:line="276" w:lineRule="auto"/>
              <w:ind w:right="459"/>
              <w:rPr>
                <w:i/>
                <w:lang w:eastAsia="en-US"/>
              </w:rPr>
            </w:pPr>
            <w:r w:rsidRPr="0071463E">
              <w:rPr>
                <w:i/>
                <w:lang w:eastAsia="en-US"/>
              </w:rPr>
              <w:t>Травмы живота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71463E" w:rsidRDefault="0071463E" w:rsidP="00E0014B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71463E">
              <w:rPr>
                <w:i/>
              </w:rPr>
              <w:t>Шакуров А.Ф.</w:t>
            </w:r>
          </w:p>
        </w:tc>
      </w:tr>
      <w:tr w:rsidR="00180775" w:rsidRPr="0071463E" w:rsidTr="00180775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75" w:rsidRPr="0071463E" w:rsidRDefault="00B66718" w:rsidP="00B66718">
            <w:pPr>
              <w:spacing w:line="276" w:lineRule="auto"/>
              <w:rPr>
                <w:i/>
              </w:rPr>
            </w:pPr>
            <w:r>
              <w:rPr>
                <w:i/>
              </w:rPr>
              <w:t>3</w:t>
            </w:r>
            <w:r w:rsidR="00180775">
              <w:rPr>
                <w:i/>
              </w:rPr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75" w:rsidRPr="0071463E" w:rsidRDefault="00180775" w:rsidP="00032797">
            <w:pPr>
              <w:spacing w:line="276" w:lineRule="auto"/>
              <w:ind w:right="-1333"/>
              <w:jc w:val="both"/>
              <w:rPr>
                <w:i/>
                <w:lang w:eastAsia="en-US"/>
              </w:rPr>
            </w:pPr>
            <w:r w:rsidRPr="0071463E">
              <w:rPr>
                <w:i/>
                <w:lang w:eastAsia="en-US"/>
              </w:rPr>
              <w:t>Перитони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75" w:rsidRPr="0071463E" w:rsidRDefault="00180775" w:rsidP="00032797">
            <w:pPr>
              <w:spacing w:line="276" w:lineRule="auto"/>
              <w:ind w:left="-567" w:right="-1333"/>
              <w:jc w:val="both"/>
              <w:rPr>
                <w:i/>
                <w:lang w:eastAsia="en-US"/>
              </w:rPr>
            </w:pPr>
            <w:r w:rsidRPr="0071463E">
              <w:rPr>
                <w:i/>
                <w:lang w:eastAsia="en-US"/>
              </w:rPr>
              <w:t xml:space="preserve">А       </w:t>
            </w:r>
            <w:r w:rsidRPr="0071463E">
              <w:rPr>
                <w:i/>
              </w:rPr>
              <w:t>Шакуров А.Ф.</w:t>
            </w:r>
          </w:p>
        </w:tc>
      </w:tr>
      <w:tr w:rsidR="00FF6955" w:rsidRPr="0071463E" w:rsidTr="00E0014B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5" w:rsidRPr="0071463E" w:rsidRDefault="00FF6955" w:rsidP="00B66718">
            <w:pPr>
              <w:spacing w:line="276" w:lineRule="auto"/>
              <w:rPr>
                <w:i/>
              </w:rPr>
            </w:pPr>
            <w:r w:rsidRPr="0071463E">
              <w:rPr>
                <w:i/>
              </w:rPr>
              <w:t>1</w:t>
            </w:r>
            <w:r w:rsidR="00B66718">
              <w:rPr>
                <w:i/>
              </w:rPr>
              <w:t>0</w:t>
            </w:r>
            <w:r w:rsidRPr="0071463E">
              <w:rPr>
                <w:i/>
              </w:rPr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71463E" w:rsidRDefault="00FF6955" w:rsidP="00E0014B">
            <w:pPr>
              <w:spacing w:line="276" w:lineRule="auto"/>
              <w:rPr>
                <w:i/>
                <w:lang w:eastAsia="en-US"/>
              </w:rPr>
            </w:pPr>
            <w:r w:rsidRPr="0071463E">
              <w:rPr>
                <w:i/>
                <w:lang w:eastAsia="en-US"/>
              </w:rPr>
              <w:t>Острый панкреати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71463E" w:rsidRDefault="0071463E" w:rsidP="00E0014B">
            <w:pPr>
              <w:spacing w:line="276" w:lineRule="auto"/>
              <w:jc w:val="both"/>
              <w:rPr>
                <w:i/>
                <w:lang w:eastAsia="en-US"/>
              </w:rPr>
            </w:pPr>
            <w:proofErr w:type="spellStart"/>
            <w:r w:rsidRPr="0071463E">
              <w:rPr>
                <w:i/>
              </w:rPr>
              <w:t>Курбангалеев</w:t>
            </w:r>
            <w:proofErr w:type="spellEnd"/>
            <w:r w:rsidRPr="0071463E">
              <w:rPr>
                <w:i/>
              </w:rPr>
              <w:t xml:space="preserve"> А.И.</w:t>
            </w:r>
          </w:p>
        </w:tc>
      </w:tr>
      <w:tr w:rsidR="00FF6955" w:rsidRPr="0071463E" w:rsidTr="00E0014B">
        <w:trPr>
          <w:trHeight w:val="7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5" w:rsidRPr="0071463E" w:rsidRDefault="00FF6955" w:rsidP="00B66718">
            <w:pPr>
              <w:spacing w:line="276" w:lineRule="auto"/>
              <w:rPr>
                <w:i/>
              </w:rPr>
            </w:pPr>
            <w:r w:rsidRPr="0071463E">
              <w:rPr>
                <w:i/>
              </w:rPr>
              <w:t>1</w:t>
            </w:r>
            <w:r w:rsidR="00B66718">
              <w:rPr>
                <w:i/>
              </w:rPr>
              <w:t>7</w:t>
            </w:r>
            <w:r w:rsidRPr="0071463E">
              <w:rPr>
                <w:i/>
              </w:rPr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71463E" w:rsidRDefault="00FF6955" w:rsidP="00E0014B">
            <w:pPr>
              <w:spacing w:line="276" w:lineRule="auto"/>
              <w:rPr>
                <w:i/>
                <w:lang w:eastAsia="en-US"/>
              </w:rPr>
            </w:pPr>
            <w:r w:rsidRPr="0071463E">
              <w:rPr>
                <w:i/>
                <w:lang w:eastAsia="en-US"/>
              </w:rPr>
              <w:t>Заболевания щитовидной желез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71463E" w:rsidRDefault="0071463E" w:rsidP="00E0014B">
            <w:pPr>
              <w:spacing w:line="276" w:lineRule="auto"/>
              <w:jc w:val="both"/>
              <w:rPr>
                <w:i/>
                <w:lang w:eastAsia="en-US"/>
              </w:rPr>
            </w:pPr>
            <w:proofErr w:type="spellStart"/>
            <w:r w:rsidRPr="0071463E">
              <w:rPr>
                <w:i/>
              </w:rPr>
              <w:t>Курбангалеев</w:t>
            </w:r>
            <w:proofErr w:type="spellEnd"/>
            <w:r w:rsidRPr="0071463E">
              <w:rPr>
                <w:i/>
              </w:rPr>
              <w:t xml:space="preserve"> А.И.</w:t>
            </w:r>
          </w:p>
        </w:tc>
      </w:tr>
      <w:tr w:rsidR="00FF6955" w:rsidRPr="001942AA" w:rsidTr="00E0014B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5" w:rsidRPr="0071463E" w:rsidRDefault="00FF6955" w:rsidP="00B66718">
            <w:pPr>
              <w:spacing w:line="276" w:lineRule="auto"/>
              <w:rPr>
                <w:i/>
              </w:rPr>
            </w:pPr>
            <w:r w:rsidRPr="0071463E">
              <w:rPr>
                <w:i/>
              </w:rPr>
              <w:t>2</w:t>
            </w:r>
            <w:r w:rsidR="00B66718">
              <w:rPr>
                <w:i/>
              </w:rPr>
              <w:t>4</w:t>
            </w:r>
            <w:r w:rsidRPr="0071463E">
              <w:rPr>
                <w:i/>
              </w:rPr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71463E" w:rsidRDefault="00FF6955" w:rsidP="00E0014B">
            <w:pPr>
              <w:spacing w:line="276" w:lineRule="auto"/>
              <w:rPr>
                <w:i/>
                <w:lang w:eastAsia="en-US"/>
              </w:rPr>
            </w:pPr>
            <w:r w:rsidRPr="0071463E">
              <w:rPr>
                <w:i/>
                <w:lang w:eastAsia="en-US"/>
              </w:rPr>
              <w:t>Заболевания пищевода. Химические ожоги пищевода. Ранние и поздние осложнения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71463E" w:rsidRDefault="0071463E" w:rsidP="00E0014B">
            <w:pPr>
              <w:spacing w:line="276" w:lineRule="auto"/>
              <w:rPr>
                <w:i/>
                <w:lang w:eastAsia="en-US"/>
              </w:rPr>
            </w:pPr>
            <w:proofErr w:type="spellStart"/>
            <w:r w:rsidRPr="0071463E">
              <w:rPr>
                <w:i/>
              </w:rPr>
              <w:t>Курбангалеев</w:t>
            </w:r>
            <w:proofErr w:type="spellEnd"/>
            <w:r w:rsidRPr="0071463E">
              <w:rPr>
                <w:i/>
              </w:rPr>
              <w:t xml:space="preserve"> А.И.</w:t>
            </w:r>
          </w:p>
        </w:tc>
      </w:tr>
    </w:tbl>
    <w:p w:rsidR="00FF6955" w:rsidRPr="001942AA" w:rsidRDefault="00FF6955" w:rsidP="00FF6955">
      <w:pPr>
        <w:jc w:val="center"/>
      </w:pPr>
    </w:p>
    <w:p w:rsidR="00374818" w:rsidRDefault="00374818" w:rsidP="00636ED3">
      <w:pPr>
        <w:ind w:left="1416" w:firstLine="708"/>
        <w:rPr>
          <w:b/>
        </w:rPr>
      </w:pPr>
    </w:p>
    <w:p w:rsidR="00374818" w:rsidRDefault="00374818" w:rsidP="00636ED3">
      <w:pPr>
        <w:ind w:left="1416" w:firstLine="708"/>
        <w:rPr>
          <w:b/>
        </w:rPr>
      </w:pPr>
    </w:p>
    <w:p w:rsidR="00374818" w:rsidRDefault="00374818" w:rsidP="00636ED3">
      <w:pPr>
        <w:ind w:left="1416" w:firstLine="708"/>
        <w:rPr>
          <w:b/>
        </w:rPr>
      </w:pPr>
    </w:p>
    <w:p w:rsidR="00374818" w:rsidRDefault="00374818" w:rsidP="00636ED3">
      <w:pPr>
        <w:ind w:left="1416" w:firstLine="708"/>
        <w:rPr>
          <w:b/>
        </w:rPr>
      </w:pPr>
    </w:p>
    <w:p w:rsidR="00374818" w:rsidRDefault="00374818" w:rsidP="00636ED3">
      <w:pPr>
        <w:ind w:left="1416" w:firstLine="708"/>
        <w:rPr>
          <w:b/>
        </w:rPr>
      </w:pPr>
    </w:p>
    <w:p w:rsidR="00F751D3" w:rsidRPr="001942AA" w:rsidRDefault="000D41AA" w:rsidP="00636ED3">
      <w:pPr>
        <w:ind w:left="1416" w:firstLine="708"/>
        <w:rPr>
          <w:b/>
        </w:rPr>
      </w:pPr>
      <w:r w:rsidRPr="001942AA">
        <w:rPr>
          <w:b/>
        </w:rPr>
        <w:t>Расписание лекций</w:t>
      </w:r>
      <w:r w:rsidR="008B47E8" w:rsidRPr="001942AA">
        <w:rPr>
          <w:b/>
        </w:rPr>
        <w:t xml:space="preserve"> по госпитальной хирургии </w:t>
      </w:r>
      <w:r w:rsidRPr="001942AA">
        <w:rPr>
          <w:b/>
        </w:rPr>
        <w:t xml:space="preserve"> </w:t>
      </w:r>
    </w:p>
    <w:p w:rsidR="00F751D3" w:rsidRPr="001942AA" w:rsidRDefault="000D41AA" w:rsidP="008B47E8">
      <w:pPr>
        <w:jc w:val="center"/>
        <w:rPr>
          <w:b/>
        </w:rPr>
      </w:pPr>
      <w:r w:rsidRPr="001942AA">
        <w:rPr>
          <w:b/>
        </w:rPr>
        <w:t xml:space="preserve">на весенний семестр </w:t>
      </w:r>
      <w:r w:rsidR="00C56032" w:rsidRPr="001942AA">
        <w:rPr>
          <w:b/>
        </w:rPr>
        <w:t>202</w:t>
      </w:r>
      <w:r w:rsidR="00B66718">
        <w:rPr>
          <w:b/>
        </w:rPr>
        <w:t>5</w:t>
      </w:r>
      <w:r w:rsidR="00FF6955">
        <w:rPr>
          <w:b/>
        </w:rPr>
        <w:t xml:space="preserve"> - </w:t>
      </w:r>
      <w:r w:rsidR="00C56032" w:rsidRPr="001942AA">
        <w:rPr>
          <w:b/>
        </w:rPr>
        <w:t>202</w:t>
      </w:r>
      <w:r w:rsidR="00B66718">
        <w:rPr>
          <w:b/>
        </w:rPr>
        <w:t>6</w:t>
      </w:r>
      <w:r w:rsidR="00C56032" w:rsidRPr="001942AA">
        <w:rPr>
          <w:b/>
        </w:rPr>
        <w:t xml:space="preserve"> </w:t>
      </w:r>
      <w:r w:rsidRPr="001942AA">
        <w:rPr>
          <w:b/>
        </w:rPr>
        <w:t xml:space="preserve"> </w:t>
      </w:r>
      <w:proofErr w:type="spellStart"/>
      <w:r w:rsidRPr="001942AA">
        <w:rPr>
          <w:b/>
        </w:rPr>
        <w:t>уч</w:t>
      </w:r>
      <w:proofErr w:type="gramStart"/>
      <w:r w:rsidRPr="001942AA">
        <w:rPr>
          <w:b/>
        </w:rPr>
        <w:t>.г</w:t>
      </w:r>
      <w:proofErr w:type="gramEnd"/>
      <w:r w:rsidRPr="001942AA">
        <w:rPr>
          <w:b/>
        </w:rPr>
        <w:t>од</w:t>
      </w:r>
      <w:r w:rsidR="008B47E8" w:rsidRPr="001942AA">
        <w:rPr>
          <w:b/>
        </w:rPr>
        <w:t>а</w:t>
      </w:r>
      <w:proofErr w:type="spellEnd"/>
    </w:p>
    <w:p w:rsidR="008B47E8" w:rsidRPr="001942AA" w:rsidRDefault="008B47E8" w:rsidP="00F751D3">
      <w:pPr>
        <w:jc w:val="center"/>
        <w:rPr>
          <w:b/>
        </w:rPr>
      </w:pPr>
      <w:r w:rsidRPr="001942AA">
        <w:rPr>
          <w:b/>
        </w:rPr>
        <w:t xml:space="preserve"> для студентов </w:t>
      </w:r>
      <w:r w:rsidR="000D41AA" w:rsidRPr="001942AA">
        <w:rPr>
          <w:b/>
        </w:rPr>
        <w:t>5 курс</w:t>
      </w:r>
      <w:r w:rsidRPr="001942AA">
        <w:rPr>
          <w:b/>
        </w:rPr>
        <w:t>а</w:t>
      </w:r>
      <w:r w:rsidR="000D41AA" w:rsidRPr="001942AA">
        <w:rPr>
          <w:b/>
        </w:rPr>
        <w:t xml:space="preserve"> </w:t>
      </w:r>
      <w:r w:rsidRPr="001942AA">
        <w:rPr>
          <w:b/>
        </w:rPr>
        <w:t xml:space="preserve">лечебного факультета </w:t>
      </w:r>
      <w:r w:rsidR="000D41AA" w:rsidRPr="001942AA">
        <w:rPr>
          <w:b/>
        </w:rPr>
        <w:t xml:space="preserve">1 поток </w:t>
      </w:r>
    </w:p>
    <w:p w:rsidR="000D41AA" w:rsidRPr="001942AA" w:rsidRDefault="000D41AA" w:rsidP="0068060F">
      <w:pPr>
        <w:jc w:val="center"/>
      </w:pPr>
      <w:r w:rsidRPr="001942AA">
        <w:rPr>
          <w:b/>
        </w:rPr>
        <w:t>(</w:t>
      </w:r>
      <w:r w:rsidR="0068060F" w:rsidRPr="001942AA">
        <w:t xml:space="preserve">Ср. 1-10 </w:t>
      </w:r>
      <w:proofErr w:type="spellStart"/>
      <w:r w:rsidR="0068060F" w:rsidRPr="001942AA">
        <w:t>нед</w:t>
      </w:r>
      <w:proofErr w:type="spellEnd"/>
      <w:r w:rsidR="0068060F" w:rsidRPr="001942AA">
        <w:t>. 14:10-15:45</w:t>
      </w:r>
      <w:r w:rsidRPr="001942AA">
        <w:rPr>
          <w:b/>
        </w:rPr>
        <w:t>)</w:t>
      </w:r>
    </w:p>
    <w:p w:rsidR="008B47E8" w:rsidRPr="001942AA" w:rsidRDefault="008B47E8" w:rsidP="008B47E8">
      <w:pPr>
        <w:jc w:val="center"/>
        <w:rPr>
          <w:b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5630"/>
        <w:gridCol w:w="2564"/>
      </w:tblGrid>
      <w:tr w:rsidR="00FF6955" w:rsidRPr="001942AA" w:rsidTr="00B3236B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5" w:rsidRPr="001942AA" w:rsidRDefault="00FF6955" w:rsidP="00B66718">
            <w:pPr>
              <w:spacing w:line="276" w:lineRule="auto"/>
            </w:pPr>
            <w:r>
              <w:t>1</w:t>
            </w:r>
            <w:r w:rsidR="00B66718">
              <w:t>1</w:t>
            </w:r>
            <w:r w:rsidRPr="001942AA">
              <w:t xml:space="preserve"> февра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EC4788">
            <w:pPr>
              <w:spacing w:line="276" w:lineRule="auto"/>
            </w:pPr>
            <w:r w:rsidRPr="001942AA">
              <w:t>Портальная гипертенз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EC4788">
            <w:pPr>
              <w:spacing w:line="276" w:lineRule="auto"/>
            </w:pPr>
            <w:proofErr w:type="spellStart"/>
            <w:r w:rsidRPr="001942AA">
              <w:t>Курбангалеев</w:t>
            </w:r>
            <w:proofErr w:type="spellEnd"/>
            <w:r w:rsidRPr="001942AA">
              <w:t xml:space="preserve"> А.И.</w:t>
            </w:r>
          </w:p>
        </w:tc>
      </w:tr>
      <w:tr w:rsidR="00FF6955" w:rsidRPr="001942AA" w:rsidTr="00B3236B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5" w:rsidRPr="001942AA" w:rsidRDefault="00FF6955" w:rsidP="00B66718">
            <w:pPr>
              <w:spacing w:line="276" w:lineRule="auto"/>
            </w:pPr>
            <w:r w:rsidRPr="001942AA">
              <w:t>1</w:t>
            </w:r>
            <w:r w:rsidR="00B66718">
              <w:t>8</w:t>
            </w:r>
            <w:r w:rsidRPr="001942AA">
              <w:t xml:space="preserve"> февра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EC4788">
            <w:pPr>
              <w:spacing w:line="276" w:lineRule="auto"/>
            </w:pPr>
            <w:r w:rsidRPr="001942AA">
              <w:t>Острый живот. Дифференциальная диагностик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3677FF" w:rsidP="00EC4788">
            <w:pPr>
              <w:spacing w:line="276" w:lineRule="auto"/>
            </w:pPr>
            <w:r>
              <w:t>Шакуров А.Ф.</w:t>
            </w:r>
          </w:p>
        </w:tc>
      </w:tr>
      <w:tr w:rsidR="00FF6955" w:rsidRPr="001942AA" w:rsidTr="00B3236B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5" w:rsidRPr="001942AA" w:rsidRDefault="00FF6955" w:rsidP="00B66718">
            <w:pPr>
              <w:spacing w:line="276" w:lineRule="auto"/>
            </w:pPr>
            <w:r>
              <w:t>2</w:t>
            </w:r>
            <w:r w:rsidR="00B66718">
              <w:t>5</w:t>
            </w:r>
            <w:r w:rsidRPr="001942AA">
              <w:t xml:space="preserve"> февра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EC4788">
            <w:pPr>
              <w:spacing w:line="276" w:lineRule="auto"/>
            </w:pPr>
            <w:r w:rsidRPr="001942AA">
              <w:t>Механическая желтуха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3677FF" w:rsidP="002A1528">
            <w:pPr>
              <w:spacing w:line="276" w:lineRule="auto"/>
            </w:pPr>
            <w:r>
              <w:t>Захарова А.В.</w:t>
            </w:r>
          </w:p>
        </w:tc>
      </w:tr>
      <w:tr w:rsidR="00FF6955" w:rsidRPr="001942AA" w:rsidTr="00B3236B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5" w:rsidRPr="001942AA" w:rsidRDefault="00FF6955" w:rsidP="00B66718">
            <w:pPr>
              <w:spacing w:line="276" w:lineRule="auto"/>
            </w:pPr>
            <w:r>
              <w:t xml:space="preserve"> </w:t>
            </w:r>
            <w:r w:rsidR="00B66718">
              <w:t>4</w:t>
            </w:r>
            <w:r>
              <w:t xml:space="preserve"> </w:t>
            </w:r>
            <w:r w:rsidRPr="001942AA">
              <w:t>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EC4788">
            <w:pPr>
              <w:spacing w:line="276" w:lineRule="auto"/>
            </w:pPr>
            <w:r w:rsidRPr="001942AA">
              <w:rPr>
                <w:bCs/>
              </w:rPr>
              <w:t>Доброкачественные опухоли печени. Эхинококкоз печен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EC4788">
            <w:pPr>
              <w:spacing w:line="276" w:lineRule="auto"/>
            </w:pPr>
            <w:proofErr w:type="spellStart"/>
            <w:r w:rsidRPr="001942AA">
              <w:t>Курбангалеев</w:t>
            </w:r>
            <w:proofErr w:type="spellEnd"/>
            <w:r w:rsidRPr="001942AA">
              <w:t xml:space="preserve"> А.И.</w:t>
            </w:r>
          </w:p>
        </w:tc>
      </w:tr>
      <w:tr w:rsidR="00FF6955" w:rsidRPr="001942AA" w:rsidTr="00B3236B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55" w:rsidRPr="001942AA" w:rsidRDefault="00FF6955" w:rsidP="00B66718">
            <w:pPr>
              <w:spacing w:line="276" w:lineRule="auto"/>
            </w:pPr>
            <w:r>
              <w:t>1</w:t>
            </w:r>
            <w:r w:rsidR="00B66718">
              <w:t>1</w:t>
            </w:r>
            <w:r w:rsidRPr="001942AA"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EC4788">
            <w:pPr>
              <w:spacing w:line="276" w:lineRule="auto"/>
            </w:pPr>
            <w:r w:rsidRPr="001942AA">
              <w:t>Воспалительные заболевания толстой киш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3677FF" w:rsidP="00EC4788">
            <w:pPr>
              <w:spacing w:line="276" w:lineRule="auto"/>
            </w:pPr>
            <w:r>
              <w:t>Шакуров А.Ф.</w:t>
            </w:r>
          </w:p>
        </w:tc>
      </w:tr>
      <w:tr w:rsidR="003677FF" w:rsidRPr="001942AA" w:rsidTr="00034482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FF" w:rsidRPr="001942AA" w:rsidRDefault="003677FF" w:rsidP="00B66718">
            <w:pPr>
              <w:spacing w:line="276" w:lineRule="auto"/>
            </w:pPr>
            <w:r>
              <w:t>18</w:t>
            </w:r>
            <w:r w:rsidRPr="001942AA"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FF" w:rsidRPr="001942AA" w:rsidRDefault="003677FF" w:rsidP="00EC4788">
            <w:pPr>
              <w:spacing w:line="276" w:lineRule="auto"/>
            </w:pPr>
            <w:r w:rsidRPr="001942AA">
              <w:t>Травмы толстой киш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FF" w:rsidRPr="001942AA" w:rsidRDefault="003677FF" w:rsidP="00D525C4">
            <w:pPr>
              <w:spacing w:line="276" w:lineRule="auto"/>
            </w:pPr>
            <w:proofErr w:type="spellStart"/>
            <w:r>
              <w:t>Можанов</w:t>
            </w:r>
            <w:proofErr w:type="spellEnd"/>
            <w:r>
              <w:t xml:space="preserve"> Е.В.</w:t>
            </w:r>
          </w:p>
        </w:tc>
      </w:tr>
      <w:tr w:rsidR="00FF6955" w:rsidRPr="001942AA" w:rsidTr="00034482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B66718">
            <w:pPr>
              <w:spacing w:line="276" w:lineRule="auto"/>
            </w:pPr>
            <w:r>
              <w:t>2</w:t>
            </w:r>
            <w:r w:rsidR="00B66718">
              <w:t>5</w:t>
            </w:r>
            <w:r w:rsidRPr="001942AA"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EC4788">
            <w:pPr>
              <w:spacing w:line="276" w:lineRule="auto"/>
            </w:pPr>
            <w:r w:rsidRPr="001942AA">
              <w:t xml:space="preserve">Хронический </w:t>
            </w:r>
            <w:proofErr w:type="spellStart"/>
            <w:r w:rsidRPr="001942AA">
              <w:t>колостаз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55" w:rsidRPr="001942AA" w:rsidRDefault="00FF6955" w:rsidP="00EC4788">
            <w:pPr>
              <w:spacing w:line="276" w:lineRule="auto"/>
            </w:pPr>
            <w:r w:rsidRPr="001942AA">
              <w:t>Карпухин О.Ю.</w:t>
            </w:r>
          </w:p>
        </w:tc>
      </w:tr>
      <w:tr w:rsidR="00B3236B" w:rsidRPr="001942AA" w:rsidTr="00034482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B" w:rsidRPr="001942AA" w:rsidRDefault="00B66718" w:rsidP="00B66718">
            <w:pPr>
              <w:spacing w:line="276" w:lineRule="auto"/>
            </w:pPr>
            <w:r>
              <w:t>1</w:t>
            </w:r>
            <w:r w:rsidR="00B3236B" w:rsidRPr="001942AA">
              <w:t xml:space="preserve"> апре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B" w:rsidRPr="001942AA" w:rsidRDefault="00B3236B" w:rsidP="00EC4788">
            <w:pPr>
              <w:spacing w:line="276" w:lineRule="auto"/>
              <w:jc w:val="both"/>
            </w:pPr>
            <w:r w:rsidRPr="001942AA">
              <w:t>Ранние осложнения после операций на желудк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B" w:rsidRPr="001942AA" w:rsidRDefault="00B3236B" w:rsidP="00EC4788">
            <w:pPr>
              <w:spacing w:line="276" w:lineRule="auto"/>
            </w:pPr>
            <w:r w:rsidRPr="001942AA">
              <w:t>Красильников Д.М.</w:t>
            </w:r>
          </w:p>
        </w:tc>
      </w:tr>
      <w:tr w:rsidR="00B3236B" w:rsidRPr="001942AA" w:rsidTr="00B3236B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B" w:rsidRPr="001942AA" w:rsidRDefault="00B66718" w:rsidP="00B66718">
            <w:pPr>
              <w:spacing w:line="276" w:lineRule="auto"/>
            </w:pPr>
            <w:r>
              <w:t>8</w:t>
            </w:r>
            <w:r w:rsidR="00B3236B" w:rsidRPr="001942AA">
              <w:t xml:space="preserve"> апре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B" w:rsidRPr="001942AA" w:rsidRDefault="00B3236B" w:rsidP="00EC4788">
            <w:pPr>
              <w:spacing w:line="276" w:lineRule="auto"/>
              <w:jc w:val="both"/>
            </w:pPr>
            <w:r w:rsidRPr="001942AA">
              <w:t>Болезни оперированного желудк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B" w:rsidRPr="001942AA" w:rsidRDefault="00B3236B" w:rsidP="00EC4788">
            <w:pPr>
              <w:spacing w:line="276" w:lineRule="auto"/>
            </w:pPr>
            <w:r w:rsidRPr="001942AA">
              <w:t>Красильников Д.М.</w:t>
            </w:r>
          </w:p>
        </w:tc>
      </w:tr>
      <w:tr w:rsidR="00B3236B" w:rsidRPr="001942AA" w:rsidTr="00B3236B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B" w:rsidRPr="001942AA" w:rsidRDefault="00B3236B" w:rsidP="00B66718">
            <w:pPr>
              <w:spacing w:line="276" w:lineRule="auto"/>
            </w:pPr>
            <w:r w:rsidRPr="001942AA">
              <w:t>1</w:t>
            </w:r>
            <w:r w:rsidR="00B66718">
              <w:t>5</w:t>
            </w:r>
            <w:r w:rsidRPr="001942AA">
              <w:t xml:space="preserve"> апре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B" w:rsidRPr="001942AA" w:rsidRDefault="00B3236B" w:rsidP="00EC4788">
            <w:pPr>
              <w:spacing w:line="276" w:lineRule="auto"/>
            </w:pPr>
            <w:r w:rsidRPr="001942AA">
              <w:t>Хронический панкреатит. Доброкачественные опухоли поджелудочной железы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B" w:rsidRPr="001942AA" w:rsidRDefault="00B3236B" w:rsidP="00EC4788">
            <w:pPr>
              <w:spacing w:line="276" w:lineRule="auto"/>
            </w:pPr>
            <w:r w:rsidRPr="001942AA">
              <w:t>Красильников Д.М.</w:t>
            </w:r>
          </w:p>
        </w:tc>
      </w:tr>
    </w:tbl>
    <w:p w:rsidR="00610E77" w:rsidRPr="001942AA" w:rsidRDefault="00610E77" w:rsidP="00EB6CB0">
      <w:pPr>
        <w:rPr>
          <w:b/>
        </w:rPr>
      </w:pPr>
    </w:p>
    <w:p w:rsidR="00610E77" w:rsidRPr="001942AA" w:rsidRDefault="00610E77" w:rsidP="000D41AA">
      <w:pPr>
        <w:jc w:val="center"/>
        <w:rPr>
          <w:b/>
        </w:rPr>
      </w:pPr>
    </w:p>
    <w:p w:rsidR="00FF6955" w:rsidRPr="001942AA" w:rsidRDefault="00FF6955" w:rsidP="00FF6955">
      <w:pPr>
        <w:ind w:left="1416" w:firstLine="708"/>
        <w:rPr>
          <w:b/>
        </w:rPr>
      </w:pPr>
      <w:r w:rsidRPr="001942AA">
        <w:rPr>
          <w:b/>
        </w:rPr>
        <w:t xml:space="preserve">Расписание лекций по госпитальной хирургии  </w:t>
      </w:r>
    </w:p>
    <w:p w:rsidR="00FF6955" w:rsidRPr="001942AA" w:rsidRDefault="00FF6955" w:rsidP="00FF6955">
      <w:pPr>
        <w:jc w:val="center"/>
        <w:rPr>
          <w:b/>
        </w:rPr>
      </w:pPr>
      <w:r w:rsidRPr="001942AA">
        <w:rPr>
          <w:b/>
        </w:rPr>
        <w:t>на весенний семестр 202</w:t>
      </w:r>
      <w:r w:rsidR="00B66718">
        <w:rPr>
          <w:b/>
        </w:rPr>
        <w:t>5</w:t>
      </w:r>
      <w:r>
        <w:rPr>
          <w:b/>
        </w:rPr>
        <w:t xml:space="preserve"> - </w:t>
      </w:r>
      <w:r w:rsidRPr="001942AA">
        <w:rPr>
          <w:b/>
        </w:rPr>
        <w:t>202</w:t>
      </w:r>
      <w:r w:rsidR="00B66718">
        <w:rPr>
          <w:b/>
        </w:rPr>
        <w:t>6</w:t>
      </w:r>
      <w:r w:rsidRPr="001942AA">
        <w:rPr>
          <w:b/>
        </w:rPr>
        <w:t xml:space="preserve">  </w:t>
      </w:r>
      <w:proofErr w:type="spellStart"/>
      <w:r w:rsidRPr="001942AA">
        <w:rPr>
          <w:b/>
        </w:rPr>
        <w:t>уч</w:t>
      </w:r>
      <w:proofErr w:type="gramStart"/>
      <w:r w:rsidRPr="001942AA">
        <w:rPr>
          <w:b/>
        </w:rPr>
        <w:t>.г</w:t>
      </w:r>
      <w:proofErr w:type="gramEnd"/>
      <w:r w:rsidRPr="001942AA">
        <w:rPr>
          <w:b/>
        </w:rPr>
        <w:t>ода</w:t>
      </w:r>
      <w:proofErr w:type="spellEnd"/>
    </w:p>
    <w:p w:rsidR="00FF6955" w:rsidRPr="001942AA" w:rsidRDefault="00FF6955" w:rsidP="00FF6955">
      <w:pPr>
        <w:jc w:val="center"/>
        <w:rPr>
          <w:b/>
        </w:rPr>
      </w:pPr>
      <w:r w:rsidRPr="001942AA">
        <w:rPr>
          <w:b/>
        </w:rPr>
        <w:t xml:space="preserve"> для студентов 5 курса лечебного факультета </w:t>
      </w:r>
      <w:r>
        <w:rPr>
          <w:b/>
        </w:rPr>
        <w:t>2</w:t>
      </w:r>
      <w:r w:rsidRPr="001942AA">
        <w:rPr>
          <w:b/>
        </w:rPr>
        <w:t xml:space="preserve"> поток </w:t>
      </w:r>
    </w:p>
    <w:p w:rsidR="00FF6955" w:rsidRPr="001942AA" w:rsidRDefault="00FF6955" w:rsidP="00FF6955">
      <w:pPr>
        <w:jc w:val="center"/>
      </w:pPr>
      <w:r w:rsidRPr="001942AA">
        <w:rPr>
          <w:b/>
        </w:rPr>
        <w:t>(</w:t>
      </w:r>
      <w:r w:rsidRPr="00FF6955">
        <w:t>Пн</w:t>
      </w:r>
      <w:r w:rsidRPr="001942AA">
        <w:t>. 1</w:t>
      </w:r>
      <w:r w:rsidR="00B66718">
        <w:t>,2,4,6</w:t>
      </w:r>
      <w:r w:rsidRPr="001942AA">
        <w:t>-1</w:t>
      </w:r>
      <w:r w:rsidR="00B66718">
        <w:t>2</w:t>
      </w:r>
      <w:r w:rsidRPr="001942AA">
        <w:t xml:space="preserve"> </w:t>
      </w:r>
      <w:proofErr w:type="spellStart"/>
      <w:r w:rsidRPr="001942AA">
        <w:t>нед</w:t>
      </w:r>
      <w:proofErr w:type="spellEnd"/>
      <w:r w:rsidRPr="001942AA">
        <w:t>. 14:10-15:45</w:t>
      </w:r>
      <w:r w:rsidRPr="001942AA">
        <w:rPr>
          <w:b/>
        </w:rPr>
        <w:t>)</w:t>
      </w:r>
    </w:p>
    <w:p w:rsidR="002F52E8" w:rsidRPr="001942AA" w:rsidRDefault="002F52E8" w:rsidP="002F52E8">
      <w:pPr>
        <w:jc w:val="center"/>
        <w:rPr>
          <w:b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5630"/>
        <w:gridCol w:w="2564"/>
      </w:tblGrid>
      <w:tr w:rsidR="00F25464" w:rsidRPr="001942AA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1942AA" w:rsidRDefault="00B66718" w:rsidP="00B66718">
            <w:pPr>
              <w:spacing w:line="276" w:lineRule="auto"/>
            </w:pPr>
            <w:r>
              <w:t>9</w:t>
            </w:r>
            <w:r w:rsidR="00F25464" w:rsidRPr="001942AA">
              <w:t xml:space="preserve"> февра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1942AA" w:rsidRDefault="00F25464" w:rsidP="005A765A">
            <w:pPr>
              <w:spacing w:line="276" w:lineRule="auto"/>
            </w:pPr>
            <w:r w:rsidRPr="001942AA">
              <w:t>Воспалительные заболевания толстой киш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1942AA" w:rsidRDefault="003677FF" w:rsidP="00EC4788">
            <w:pPr>
              <w:spacing w:line="276" w:lineRule="auto"/>
            </w:pPr>
            <w:r>
              <w:t>Шакуров А.Ф.</w:t>
            </w:r>
          </w:p>
        </w:tc>
      </w:tr>
      <w:tr w:rsidR="00F25464" w:rsidRPr="001942AA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1942AA" w:rsidRDefault="00F25464" w:rsidP="00B66718">
            <w:pPr>
              <w:spacing w:line="276" w:lineRule="auto"/>
            </w:pPr>
            <w:r w:rsidRPr="001942AA">
              <w:t>1</w:t>
            </w:r>
            <w:r w:rsidR="00B66718">
              <w:t>6</w:t>
            </w:r>
            <w:r w:rsidRPr="001942AA">
              <w:t xml:space="preserve"> февра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1942AA" w:rsidRDefault="00F25464" w:rsidP="005A765A">
            <w:pPr>
              <w:spacing w:line="276" w:lineRule="auto"/>
            </w:pPr>
            <w:r w:rsidRPr="001942AA">
              <w:t>Травмы толстой киш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1942AA" w:rsidRDefault="003677FF" w:rsidP="00EC4788">
            <w:pPr>
              <w:spacing w:line="276" w:lineRule="auto"/>
            </w:pPr>
            <w:proofErr w:type="spellStart"/>
            <w:r>
              <w:t>Можанов</w:t>
            </w:r>
            <w:proofErr w:type="spellEnd"/>
            <w:r>
              <w:t xml:space="preserve"> Е.В.</w:t>
            </w:r>
          </w:p>
        </w:tc>
      </w:tr>
      <w:tr w:rsidR="00F25464" w:rsidRPr="001942AA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1942AA" w:rsidRDefault="00F25464" w:rsidP="00B66718">
            <w:pPr>
              <w:spacing w:line="276" w:lineRule="auto"/>
            </w:pPr>
            <w:r>
              <w:t>2</w:t>
            </w:r>
            <w:r w:rsidR="00B66718"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1942AA" w:rsidRDefault="00F25464" w:rsidP="005A765A">
            <w:pPr>
              <w:spacing w:line="276" w:lineRule="auto"/>
            </w:pPr>
            <w:r w:rsidRPr="001942AA">
              <w:t xml:space="preserve">Хронический </w:t>
            </w:r>
            <w:proofErr w:type="spellStart"/>
            <w:r w:rsidRPr="001942AA">
              <w:t>колостаз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1942AA" w:rsidRDefault="00F25464" w:rsidP="00EC4788">
            <w:pPr>
              <w:spacing w:line="276" w:lineRule="auto"/>
            </w:pPr>
            <w:r w:rsidRPr="001942AA">
              <w:t>Карпухин О.Ю.</w:t>
            </w:r>
          </w:p>
        </w:tc>
      </w:tr>
      <w:tr w:rsidR="00F25464" w:rsidRPr="001942AA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1942AA" w:rsidRDefault="00F25464" w:rsidP="00B66718">
            <w:pPr>
              <w:spacing w:line="276" w:lineRule="auto"/>
            </w:pPr>
            <w:r>
              <w:t xml:space="preserve"> </w:t>
            </w:r>
            <w:r w:rsidR="00B66718">
              <w:t>16</w:t>
            </w:r>
            <w:r>
              <w:t xml:space="preserve"> </w:t>
            </w:r>
            <w:r w:rsidRPr="001942AA">
              <w:t>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1942AA" w:rsidRDefault="00F25464" w:rsidP="00EC4788">
            <w:pPr>
              <w:spacing w:line="276" w:lineRule="auto"/>
              <w:jc w:val="both"/>
            </w:pPr>
            <w:r w:rsidRPr="001942AA">
              <w:t>Ранние осложнения после операций на желудк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1942AA" w:rsidRDefault="00F25464" w:rsidP="00EC4788">
            <w:pPr>
              <w:spacing w:line="276" w:lineRule="auto"/>
            </w:pPr>
            <w:r w:rsidRPr="001942AA">
              <w:t>Красильников Д.М.</w:t>
            </w:r>
          </w:p>
        </w:tc>
      </w:tr>
      <w:tr w:rsidR="00F25464" w:rsidRPr="001942AA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1942AA" w:rsidRDefault="00B66718" w:rsidP="00B66718">
            <w:pPr>
              <w:spacing w:line="276" w:lineRule="auto"/>
            </w:pPr>
            <w:r>
              <w:t>23</w:t>
            </w:r>
            <w:r w:rsidR="00F25464" w:rsidRPr="001942AA"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1942AA" w:rsidRDefault="00F25464" w:rsidP="00EC4788">
            <w:pPr>
              <w:spacing w:line="276" w:lineRule="auto"/>
              <w:jc w:val="both"/>
            </w:pPr>
            <w:r w:rsidRPr="001942AA">
              <w:t>Болезни оперированного желудк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1942AA" w:rsidRDefault="00F25464" w:rsidP="00EC4788">
            <w:pPr>
              <w:spacing w:line="276" w:lineRule="auto"/>
            </w:pPr>
            <w:r w:rsidRPr="001942AA">
              <w:t>Красильников Д.М.</w:t>
            </w:r>
          </w:p>
        </w:tc>
      </w:tr>
      <w:tr w:rsidR="00F25464" w:rsidRPr="001942AA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1942AA" w:rsidRDefault="00B66718" w:rsidP="00B66718">
            <w:pPr>
              <w:spacing w:line="276" w:lineRule="auto"/>
            </w:pPr>
            <w:r>
              <w:t>30</w:t>
            </w:r>
            <w:r w:rsidR="00F25464" w:rsidRPr="001942AA">
              <w:t xml:space="preserve"> март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1942AA" w:rsidRDefault="00F25464" w:rsidP="00EC4788">
            <w:pPr>
              <w:spacing w:line="276" w:lineRule="auto"/>
            </w:pPr>
            <w:r w:rsidRPr="001942AA">
              <w:t>Хронический панкреатит. Доброкачественные опухоли поджелудочной железы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1942AA" w:rsidRDefault="00F25464" w:rsidP="00EC4788">
            <w:pPr>
              <w:spacing w:line="276" w:lineRule="auto"/>
            </w:pPr>
            <w:r w:rsidRPr="001942AA">
              <w:t>Красильников Д.М.</w:t>
            </w:r>
          </w:p>
        </w:tc>
      </w:tr>
      <w:tr w:rsidR="00F25464" w:rsidRPr="001942AA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1942AA" w:rsidRDefault="00B66718" w:rsidP="00B66718">
            <w:pPr>
              <w:spacing w:line="276" w:lineRule="auto"/>
            </w:pPr>
            <w:r>
              <w:t>6 апре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1942AA" w:rsidRDefault="00F25464" w:rsidP="00EC4788">
            <w:pPr>
              <w:spacing w:line="276" w:lineRule="auto"/>
            </w:pPr>
            <w:r w:rsidRPr="001942AA">
              <w:t>Портальная гипертенз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1942AA" w:rsidRDefault="00F25464" w:rsidP="00EC4788">
            <w:pPr>
              <w:spacing w:line="276" w:lineRule="auto"/>
            </w:pPr>
            <w:proofErr w:type="spellStart"/>
            <w:r w:rsidRPr="001942AA">
              <w:t>Курбангалеев</w:t>
            </w:r>
            <w:proofErr w:type="spellEnd"/>
            <w:r w:rsidRPr="001942AA">
              <w:t xml:space="preserve"> А.И.</w:t>
            </w:r>
          </w:p>
        </w:tc>
      </w:tr>
      <w:tr w:rsidR="00F25464" w:rsidRPr="001942AA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1942AA" w:rsidRDefault="00B66718" w:rsidP="00B66718">
            <w:pPr>
              <w:spacing w:line="276" w:lineRule="auto"/>
            </w:pPr>
            <w:r>
              <w:t>1</w:t>
            </w:r>
            <w:r w:rsidR="00F25464">
              <w:t>3</w:t>
            </w:r>
            <w:r>
              <w:t xml:space="preserve"> апре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1942AA" w:rsidRDefault="00F25464" w:rsidP="00EC4788">
            <w:pPr>
              <w:spacing w:line="276" w:lineRule="auto"/>
            </w:pPr>
            <w:r w:rsidRPr="001942AA">
              <w:t>Острый живот. Дифференциальная диагностик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1942AA" w:rsidRDefault="003677FF" w:rsidP="00EC4788">
            <w:pPr>
              <w:spacing w:line="276" w:lineRule="auto"/>
            </w:pPr>
            <w:r>
              <w:t>Шакуров А.Ф.</w:t>
            </w:r>
          </w:p>
        </w:tc>
      </w:tr>
      <w:tr w:rsidR="003677FF" w:rsidRPr="001942AA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FF" w:rsidRPr="001942AA" w:rsidRDefault="003677FF" w:rsidP="00B66718">
            <w:pPr>
              <w:spacing w:line="276" w:lineRule="auto"/>
            </w:pPr>
            <w:r>
              <w:t>20</w:t>
            </w:r>
            <w:r w:rsidRPr="001942AA">
              <w:t xml:space="preserve"> апре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FF" w:rsidRPr="001942AA" w:rsidRDefault="003677FF" w:rsidP="00EC4788">
            <w:pPr>
              <w:spacing w:line="276" w:lineRule="auto"/>
            </w:pPr>
            <w:r w:rsidRPr="001942AA">
              <w:t>Механическая желтуха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FF" w:rsidRPr="001942AA" w:rsidRDefault="003677FF" w:rsidP="00D525C4">
            <w:pPr>
              <w:spacing w:line="276" w:lineRule="auto"/>
            </w:pPr>
            <w:r>
              <w:t>Захарова А.В.</w:t>
            </w:r>
          </w:p>
        </w:tc>
      </w:tr>
      <w:tr w:rsidR="00F25464" w:rsidRPr="001942AA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1942AA" w:rsidRDefault="00B66718" w:rsidP="00B66718">
            <w:pPr>
              <w:spacing w:line="276" w:lineRule="auto"/>
            </w:pPr>
            <w:r>
              <w:t>27</w:t>
            </w:r>
            <w:r w:rsidR="00F25464" w:rsidRPr="001942AA">
              <w:t xml:space="preserve"> апреля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1942AA" w:rsidRDefault="00F25464" w:rsidP="00EC4788">
            <w:pPr>
              <w:spacing w:line="276" w:lineRule="auto"/>
            </w:pPr>
            <w:r w:rsidRPr="001942AA">
              <w:rPr>
                <w:bCs/>
              </w:rPr>
              <w:t>Доброкачественные опухоли печени. Эхинококкоз печен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1942AA" w:rsidRDefault="00F25464" w:rsidP="00EC4788">
            <w:pPr>
              <w:spacing w:line="276" w:lineRule="auto"/>
            </w:pPr>
            <w:proofErr w:type="spellStart"/>
            <w:r w:rsidRPr="001942AA">
              <w:t>Курбангалеев</w:t>
            </w:r>
            <w:proofErr w:type="spellEnd"/>
            <w:r w:rsidRPr="001942AA">
              <w:t xml:space="preserve"> А.И.</w:t>
            </w:r>
          </w:p>
        </w:tc>
      </w:tr>
    </w:tbl>
    <w:p w:rsidR="000D41AA" w:rsidRPr="001942AA" w:rsidRDefault="000D41AA" w:rsidP="000D41AA">
      <w:pPr>
        <w:rPr>
          <w:b/>
        </w:rPr>
      </w:pPr>
    </w:p>
    <w:p w:rsidR="00374818" w:rsidRDefault="00374818" w:rsidP="000D41AA">
      <w:pPr>
        <w:jc w:val="center"/>
        <w:rPr>
          <w:b/>
        </w:rPr>
      </w:pPr>
    </w:p>
    <w:p w:rsidR="00374818" w:rsidRDefault="00374818" w:rsidP="000D41AA">
      <w:pPr>
        <w:jc w:val="center"/>
        <w:rPr>
          <w:b/>
        </w:rPr>
      </w:pPr>
    </w:p>
    <w:p w:rsidR="00374818" w:rsidRDefault="00374818" w:rsidP="000D41AA">
      <w:pPr>
        <w:jc w:val="center"/>
        <w:rPr>
          <w:b/>
        </w:rPr>
      </w:pPr>
    </w:p>
    <w:p w:rsidR="00374818" w:rsidRDefault="00374818" w:rsidP="000D41AA">
      <w:pPr>
        <w:jc w:val="center"/>
        <w:rPr>
          <w:b/>
        </w:rPr>
      </w:pPr>
    </w:p>
    <w:p w:rsidR="00374818" w:rsidRDefault="00374818" w:rsidP="000D41AA">
      <w:pPr>
        <w:jc w:val="center"/>
        <w:rPr>
          <w:b/>
        </w:rPr>
      </w:pPr>
    </w:p>
    <w:p w:rsidR="00374818" w:rsidRDefault="00374818" w:rsidP="000D41AA">
      <w:pPr>
        <w:jc w:val="center"/>
        <w:rPr>
          <w:b/>
        </w:rPr>
      </w:pPr>
    </w:p>
    <w:p w:rsidR="00374818" w:rsidRDefault="00374818" w:rsidP="000D41AA">
      <w:pPr>
        <w:jc w:val="center"/>
        <w:rPr>
          <w:b/>
        </w:rPr>
      </w:pPr>
    </w:p>
    <w:p w:rsidR="00374818" w:rsidRDefault="00374818" w:rsidP="000D41AA">
      <w:pPr>
        <w:jc w:val="center"/>
        <w:rPr>
          <w:b/>
        </w:rPr>
      </w:pPr>
    </w:p>
    <w:p w:rsidR="00374818" w:rsidRDefault="00374818" w:rsidP="000D41AA">
      <w:pPr>
        <w:jc w:val="center"/>
        <w:rPr>
          <w:b/>
        </w:rPr>
      </w:pPr>
    </w:p>
    <w:p w:rsidR="00374818" w:rsidRDefault="00374818" w:rsidP="000D41AA">
      <w:pPr>
        <w:jc w:val="center"/>
        <w:rPr>
          <w:b/>
        </w:rPr>
      </w:pPr>
    </w:p>
    <w:p w:rsidR="00374818" w:rsidRDefault="00374818" w:rsidP="000D41AA">
      <w:pPr>
        <w:jc w:val="center"/>
        <w:rPr>
          <w:b/>
        </w:rPr>
      </w:pPr>
    </w:p>
    <w:p w:rsidR="008B47E8" w:rsidRPr="00FC27BB" w:rsidRDefault="008B47E8" w:rsidP="000D41AA">
      <w:pPr>
        <w:jc w:val="center"/>
        <w:rPr>
          <w:b/>
          <w:i/>
          <w:u w:val="single"/>
        </w:rPr>
      </w:pPr>
      <w:r w:rsidRPr="00FC27BB">
        <w:rPr>
          <w:b/>
          <w:i/>
        </w:rPr>
        <w:t xml:space="preserve">Расписание лекций по госпитальной хирургии  на весенний семестр </w:t>
      </w:r>
      <w:r w:rsidR="00C56032" w:rsidRPr="00FC27BB">
        <w:rPr>
          <w:b/>
          <w:i/>
        </w:rPr>
        <w:t>202</w:t>
      </w:r>
      <w:r w:rsidR="00B66718">
        <w:rPr>
          <w:b/>
          <w:i/>
        </w:rPr>
        <w:t>5</w:t>
      </w:r>
      <w:r w:rsidR="00C56032" w:rsidRPr="00FC27BB">
        <w:rPr>
          <w:b/>
          <w:i/>
        </w:rPr>
        <w:t>-202</w:t>
      </w:r>
      <w:r w:rsidR="00B66718">
        <w:rPr>
          <w:b/>
          <w:i/>
        </w:rPr>
        <w:t>6</w:t>
      </w:r>
      <w:r w:rsidR="00C56032" w:rsidRPr="00FC27BB">
        <w:rPr>
          <w:b/>
          <w:i/>
        </w:rPr>
        <w:t xml:space="preserve"> </w:t>
      </w:r>
      <w:r w:rsidRPr="00FC27BB">
        <w:rPr>
          <w:b/>
          <w:i/>
        </w:rPr>
        <w:t xml:space="preserve"> </w:t>
      </w:r>
      <w:proofErr w:type="spellStart"/>
      <w:r w:rsidRPr="00FC27BB">
        <w:rPr>
          <w:b/>
          <w:i/>
        </w:rPr>
        <w:t>уч</w:t>
      </w:r>
      <w:proofErr w:type="gramStart"/>
      <w:r w:rsidRPr="00FC27BB">
        <w:rPr>
          <w:b/>
          <w:i/>
        </w:rPr>
        <w:t>.г</w:t>
      </w:r>
      <w:proofErr w:type="gramEnd"/>
      <w:r w:rsidRPr="00FC27BB">
        <w:rPr>
          <w:b/>
          <w:i/>
        </w:rPr>
        <w:t>ода</w:t>
      </w:r>
      <w:proofErr w:type="spellEnd"/>
      <w:r w:rsidRPr="00FC27BB">
        <w:rPr>
          <w:b/>
          <w:i/>
        </w:rPr>
        <w:t xml:space="preserve"> </w:t>
      </w:r>
      <w:r w:rsidR="000D41AA" w:rsidRPr="00FC27BB">
        <w:rPr>
          <w:b/>
          <w:i/>
          <w:u w:val="single"/>
        </w:rPr>
        <w:t xml:space="preserve">для  иностранных студентов </w:t>
      </w:r>
      <w:r w:rsidRPr="00FC27BB">
        <w:rPr>
          <w:b/>
          <w:i/>
          <w:u w:val="single"/>
        </w:rPr>
        <w:t xml:space="preserve"> 5 курса</w:t>
      </w:r>
    </w:p>
    <w:p w:rsidR="000D41AA" w:rsidRPr="00FC27BB" w:rsidRDefault="000D41AA" w:rsidP="0068060F">
      <w:pPr>
        <w:jc w:val="center"/>
        <w:rPr>
          <w:i/>
        </w:rPr>
      </w:pPr>
      <w:r w:rsidRPr="00FC27BB">
        <w:rPr>
          <w:b/>
          <w:i/>
        </w:rPr>
        <w:t xml:space="preserve"> (</w:t>
      </w:r>
      <w:r w:rsidR="0068060F" w:rsidRPr="00FC27BB">
        <w:rPr>
          <w:i/>
        </w:rPr>
        <w:t xml:space="preserve">Вт. 1-10 </w:t>
      </w:r>
      <w:proofErr w:type="spellStart"/>
      <w:r w:rsidR="0068060F" w:rsidRPr="00FC27BB">
        <w:rPr>
          <w:i/>
        </w:rPr>
        <w:t>нед</w:t>
      </w:r>
      <w:proofErr w:type="spellEnd"/>
      <w:r w:rsidR="0068060F" w:rsidRPr="00FC27BB">
        <w:rPr>
          <w:i/>
        </w:rPr>
        <w:t>. 9:50-11:25</w:t>
      </w:r>
      <w:r w:rsidRPr="00FC27BB">
        <w:rPr>
          <w:b/>
          <w:i/>
        </w:rPr>
        <w:t>)</w:t>
      </w:r>
    </w:p>
    <w:p w:rsidR="000D41AA" w:rsidRPr="00FC27BB" w:rsidRDefault="000D41AA" w:rsidP="000D41AA">
      <w:pPr>
        <w:jc w:val="center"/>
        <w:rPr>
          <w:b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5488"/>
        <w:gridCol w:w="2551"/>
      </w:tblGrid>
      <w:tr w:rsidR="00F25464" w:rsidRPr="00FC27BB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FC27BB" w:rsidRDefault="00F25464" w:rsidP="00B66718">
            <w:pPr>
              <w:spacing w:line="276" w:lineRule="auto"/>
              <w:rPr>
                <w:i/>
              </w:rPr>
            </w:pPr>
            <w:r w:rsidRPr="00FC27BB">
              <w:rPr>
                <w:i/>
              </w:rPr>
              <w:t>1</w:t>
            </w:r>
            <w:r w:rsidR="00B66718">
              <w:rPr>
                <w:i/>
              </w:rPr>
              <w:t>0</w:t>
            </w:r>
            <w:r w:rsidRPr="00FC27BB">
              <w:rPr>
                <w:i/>
              </w:rPr>
              <w:t xml:space="preserve"> февраля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r w:rsidRPr="00FC27BB">
              <w:rPr>
                <w:bCs/>
                <w:i/>
              </w:rPr>
              <w:t>Хирургический сепс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proofErr w:type="spellStart"/>
            <w:r w:rsidRPr="00FC27BB">
              <w:rPr>
                <w:i/>
              </w:rPr>
              <w:t>Пикуза</w:t>
            </w:r>
            <w:proofErr w:type="spellEnd"/>
            <w:r w:rsidRPr="00FC27BB">
              <w:rPr>
                <w:i/>
              </w:rPr>
              <w:t xml:space="preserve"> А.В.</w:t>
            </w:r>
          </w:p>
        </w:tc>
      </w:tr>
      <w:tr w:rsidR="00F25464" w:rsidRPr="00FC27BB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FC27BB" w:rsidRDefault="00F25464" w:rsidP="00B66718">
            <w:pPr>
              <w:spacing w:line="276" w:lineRule="auto"/>
              <w:rPr>
                <w:i/>
              </w:rPr>
            </w:pPr>
            <w:r w:rsidRPr="00FC27BB">
              <w:rPr>
                <w:i/>
              </w:rPr>
              <w:t>1</w:t>
            </w:r>
            <w:r w:rsidR="00B66718">
              <w:rPr>
                <w:i/>
              </w:rPr>
              <w:t>7</w:t>
            </w:r>
            <w:r w:rsidRPr="00FC27BB">
              <w:rPr>
                <w:i/>
              </w:rPr>
              <w:t xml:space="preserve"> февраля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r w:rsidRPr="00FC27BB">
              <w:rPr>
                <w:bCs/>
                <w:i/>
              </w:rPr>
              <w:t>Синдром диабетической сто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proofErr w:type="spellStart"/>
            <w:r w:rsidRPr="00FC27BB">
              <w:rPr>
                <w:i/>
              </w:rPr>
              <w:t>Пикуза</w:t>
            </w:r>
            <w:proofErr w:type="spellEnd"/>
            <w:r w:rsidRPr="00FC27BB">
              <w:rPr>
                <w:i/>
              </w:rPr>
              <w:t xml:space="preserve"> А.В.</w:t>
            </w:r>
          </w:p>
        </w:tc>
      </w:tr>
      <w:tr w:rsidR="00F25464" w:rsidRPr="00FC27BB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FC27BB" w:rsidRDefault="00F25464" w:rsidP="00B66718">
            <w:pPr>
              <w:spacing w:line="276" w:lineRule="auto"/>
              <w:rPr>
                <w:i/>
              </w:rPr>
            </w:pPr>
            <w:r w:rsidRPr="00FC27BB">
              <w:rPr>
                <w:i/>
              </w:rPr>
              <w:t>2</w:t>
            </w:r>
            <w:r w:rsidR="00B66718">
              <w:rPr>
                <w:i/>
              </w:rPr>
              <w:t>4</w:t>
            </w:r>
            <w:r w:rsidRPr="00FC27BB">
              <w:rPr>
                <w:i/>
              </w:rPr>
              <w:t xml:space="preserve"> февраля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r w:rsidRPr="00FC27BB">
              <w:rPr>
                <w:i/>
              </w:rPr>
              <w:t xml:space="preserve">Ожоги и ожоговая болез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proofErr w:type="spellStart"/>
            <w:r w:rsidRPr="00FC27BB">
              <w:rPr>
                <w:i/>
              </w:rPr>
              <w:t>Пикуза</w:t>
            </w:r>
            <w:proofErr w:type="spellEnd"/>
            <w:r w:rsidRPr="00FC27BB">
              <w:rPr>
                <w:i/>
              </w:rPr>
              <w:t xml:space="preserve"> А.В.</w:t>
            </w:r>
          </w:p>
        </w:tc>
      </w:tr>
      <w:tr w:rsidR="00F25464" w:rsidRPr="00FC27BB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FC27BB" w:rsidRDefault="00B66718" w:rsidP="00B66718">
            <w:pPr>
              <w:spacing w:line="276" w:lineRule="auto"/>
              <w:rPr>
                <w:i/>
              </w:rPr>
            </w:pPr>
            <w:r>
              <w:rPr>
                <w:i/>
              </w:rPr>
              <w:t>3</w:t>
            </w:r>
            <w:r w:rsidR="00F25464" w:rsidRPr="00FC27BB">
              <w:rPr>
                <w:i/>
              </w:rPr>
              <w:t xml:space="preserve">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r w:rsidRPr="00FC27BB">
              <w:rPr>
                <w:bCs/>
                <w:i/>
              </w:rPr>
              <w:t xml:space="preserve">Травма груди. </w:t>
            </w:r>
            <w:r w:rsidRPr="00FC27BB">
              <w:rPr>
                <w:i/>
              </w:rPr>
              <w:t>Сочетанная травма груди и  жив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proofErr w:type="spellStart"/>
            <w:r w:rsidRPr="00FC27BB">
              <w:rPr>
                <w:i/>
              </w:rPr>
              <w:t>Курбангалеев</w:t>
            </w:r>
            <w:proofErr w:type="spellEnd"/>
            <w:r w:rsidRPr="00FC27BB">
              <w:rPr>
                <w:i/>
              </w:rPr>
              <w:t xml:space="preserve"> А.И.</w:t>
            </w:r>
          </w:p>
        </w:tc>
      </w:tr>
      <w:tr w:rsidR="00F25464" w:rsidRPr="00FC27BB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FC27BB" w:rsidRDefault="00F25464" w:rsidP="00B66718">
            <w:pPr>
              <w:spacing w:line="276" w:lineRule="auto"/>
              <w:rPr>
                <w:i/>
              </w:rPr>
            </w:pPr>
            <w:r w:rsidRPr="00FC27BB">
              <w:rPr>
                <w:i/>
              </w:rPr>
              <w:t>1</w:t>
            </w:r>
            <w:r w:rsidR="00B66718">
              <w:rPr>
                <w:i/>
              </w:rPr>
              <w:t>0</w:t>
            </w:r>
            <w:r w:rsidRPr="00FC27BB">
              <w:rPr>
                <w:i/>
              </w:rPr>
              <w:t xml:space="preserve">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r w:rsidRPr="00FC27BB">
              <w:rPr>
                <w:bCs/>
                <w:i/>
              </w:rPr>
              <w:t>Нагноительные заболевания легких и плев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proofErr w:type="spellStart"/>
            <w:r w:rsidRPr="00FC27BB">
              <w:rPr>
                <w:i/>
              </w:rPr>
              <w:t>Курбангалеев</w:t>
            </w:r>
            <w:proofErr w:type="spellEnd"/>
            <w:r w:rsidRPr="00FC27BB">
              <w:rPr>
                <w:i/>
              </w:rPr>
              <w:t xml:space="preserve"> А.И.</w:t>
            </w:r>
          </w:p>
        </w:tc>
      </w:tr>
      <w:tr w:rsidR="00F25464" w:rsidRPr="00FC27BB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FC27BB" w:rsidRDefault="00374818" w:rsidP="00B66718">
            <w:pPr>
              <w:spacing w:line="276" w:lineRule="auto"/>
              <w:rPr>
                <w:i/>
              </w:rPr>
            </w:pPr>
            <w:r w:rsidRPr="00FC27BB">
              <w:rPr>
                <w:i/>
              </w:rPr>
              <w:t>1</w:t>
            </w:r>
            <w:r w:rsidR="00B66718">
              <w:rPr>
                <w:i/>
              </w:rPr>
              <w:t>7</w:t>
            </w:r>
            <w:r w:rsidR="00F25464" w:rsidRPr="00FC27BB">
              <w:rPr>
                <w:i/>
              </w:rPr>
              <w:t xml:space="preserve">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r w:rsidRPr="00FC27BB">
              <w:rPr>
                <w:bCs/>
                <w:i/>
              </w:rPr>
              <w:t>Нагноительные заболевания легких и плев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proofErr w:type="spellStart"/>
            <w:r w:rsidRPr="00FC27BB">
              <w:rPr>
                <w:i/>
              </w:rPr>
              <w:t>Курбангалеев</w:t>
            </w:r>
            <w:proofErr w:type="spellEnd"/>
            <w:r w:rsidRPr="00FC27BB">
              <w:rPr>
                <w:i/>
              </w:rPr>
              <w:t xml:space="preserve"> А.И.</w:t>
            </w:r>
          </w:p>
        </w:tc>
      </w:tr>
      <w:tr w:rsidR="00F25464" w:rsidRPr="00FC27BB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FC27BB" w:rsidRDefault="00374818" w:rsidP="00B66718">
            <w:pPr>
              <w:spacing w:line="276" w:lineRule="auto"/>
              <w:rPr>
                <w:i/>
              </w:rPr>
            </w:pPr>
            <w:r w:rsidRPr="00FC27BB">
              <w:rPr>
                <w:i/>
              </w:rPr>
              <w:t>2</w:t>
            </w:r>
            <w:r w:rsidR="00B66718">
              <w:rPr>
                <w:i/>
              </w:rPr>
              <w:t>4</w:t>
            </w:r>
            <w:r w:rsidR="00F25464" w:rsidRPr="00FC27BB">
              <w:rPr>
                <w:i/>
              </w:rPr>
              <w:t xml:space="preserve">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AC3EBE">
            <w:pPr>
              <w:jc w:val="both"/>
              <w:rPr>
                <w:i/>
              </w:rPr>
            </w:pPr>
            <w:r w:rsidRPr="00FC27BB">
              <w:rPr>
                <w:i/>
              </w:rPr>
              <w:t xml:space="preserve">Доброкачественные заболевания и повреждения пищевода. </w:t>
            </w:r>
            <w:proofErr w:type="spellStart"/>
            <w:r w:rsidRPr="00FC27BB">
              <w:rPr>
                <w:i/>
              </w:rPr>
              <w:t>Ахалазия</w:t>
            </w:r>
            <w:proofErr w:type="spellEnd"/>
            <w:r w:rsidRPr="00FC27BB">
              <w:rPr>
                <w:i/>
              </w:rPr>
              <w:t xml:space="preserve"> </w:t>
            </w:r>
            <w:proofErr w:type="spellStart"/>
            <w:r w:rsidRPr="00FC27BB">
              <w:rPr>
                <w:i/>
              </w:rPr>
              <w:t>кардии</w:t>
            </w:r>
            <w:proofErr w:type="spellEnd"/>
            <w:r w:rsidRPr="00FC27BB">
              <w:rPr>
                <w:i/>
              </w:rPr>
              <w:t>. Диафрагмальные грыж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proofErr w:type="spellStart"/>
            <w:r w:rsidRPr="00FC27BB">
              <w:rPr>
                <w:i/>
              </w:rPr>
              <w:t>Курбангалеев</w:t>
            </w:r>
            <w:proofErr w:type="spellEnd"/>
            <w:r w:rsidRPr="00FC27BB">
              <w:rPr>
                <w:i/>
              </w:rPr>
              <w:t xml:space="preserve"> А.И.</w:t>
            </w:r>
          </w:p>
        </w:tc>
      </w:tr>
      <w:tr w:rsidR="00F25464" w:rsidRPr="00FC27BB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FC27BB" w:rsidRDefault="00B66718" w:rsidP="00B66718">
            <w:pPr>
              <w:spacing w:line="276" w:lineRule="auto"/>
              <w:rPr>
                <w:i/>
              </w:rPr>
            </w:pPr>
            <w:r>
              <w:rPr>
                <w:i/>
              </w:rPr>
              <w:t>31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AC3EBE">
            <w:pPr>
              <w:rPr>
                <w:i/>
              </w:rPr>
            </w:pPr>
            <w:r w:rsidRPr="00FC27BB">
              <w:rPr>
                <w:i/>
              </w:rPr>
              <w:t>Острая  и хроническая артериальная недостато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r w:rsidRPr="00FC27BB">
              <w:rPr>
                <w:i/>
              </w:rPr>
              <w:t>Миролюбов Б.М.</w:t>
            </w:r>
          </w:p>
        </w:tc>
      </w:tr>
      <w:tr w:rsidR="00F25464" w:rsidRPr="00FC27BB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FC27BB" w:rsidRDefault="00B66718" w:rsidP="00B66718">
            <w:pPr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  <w:r w:rsidR="00F25464" w:rsidRPr="00FC27BB">
              <w:rPr>
                <w:i/>
              </w:rPr>
              <w:t xml:space="preserve"> апреля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ind w:left="650" w:hanging="650"/>
              <w:jc w:val="both"/>
              <w:rPr>
                <w:i/>
              </w:rPr>
            </w:pPr>
            <w:r w:rsidRPr="00FC27BB">
              <w:rPr>
                <w:i/>
              </w:rPr>
              <w:t>Острая и хроническая венозная недостато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r w:rsidRPr="00FC27BB">
              <w:rPr>
                <w:i/>
              </w:rPr>
              <w:t>Миролюбов Б.М.</w:t>
            </w:r>
          </w:p>
        </w:tc>
      </w:tr>
      <w:tr w:rsidR="00F25464" w:rsidRPr="00FC27BB" w:rsidTr="00F2546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4" w:rsidRPr="00FC27BB" w:rsidRDefault="00F25464" w:rsidP="00B66718">
            <w:pPr>
              <w:spacing w:line="276" w:lineRule="auto"/>
              <w:rPr>
                <w:i/>
              </w:rPr>
            </w:pPr>
            <w:r w:rsidRPr="00FC27BB">
              <w:rPr>
                <w:i/>
              </w:rPr>
              <w:t>1</w:t>
            </w:r>
            <w:r w:rsidR="00B66718">
              <w:rPr>
                <w:i/>
              </w:rPr>
              <w:t>4</w:t>
            </w:r>
            <w:r w:rsidRPr="00FC27BB">
              <w:rPr>
                <w:i/>
              </w:rPr>
              <w:t xml:space="preserve"> апреля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r w:rsidRPr="00FC27BB">
              <w:rPr>
                <w:i/>
              </w:rPr>
              <w:t>Ишемическая болезнь сердца. Хирургическая корре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4" w:rsidRPr="00FC27BB" w:rsidRDefault="00F25464" w:rsidP="00034482">
            <w:pPr>
              <w:spacing w:line="276" w:lineRule="auto"/>
              <w:rPr>
                <w:i/>
              </w:rPr>
            </w:pPr>
            <w:r w:rsidRPr="00FC27BB">
              <w:rPr>
                <w:i/>
              </w:rPr>
              <w:t>Миролюбов Б.М.</w:t>
            </w:r>
          </w:p>
        </w:tc>
      </w:tr>
    </w:tbl>
    <w:p w:rsidR="00117752" w:rsidRPr="00FC27BB" w:rsidRDefault="00117752" w:rsidP="00636ED3">
      <w:pPr>
        <w:rPr>
          <w:b/>
          <w:i/>
        </w:rPr>
      </w:pPr>
    </w:p>
    <w:p w:rsidR="00C56032" w:rsidRPr="001942AA" w:rsidRDefault="00C56032" w:rsidP="000D41AA"/>
    <w:p w:rsidR="00B842BD" w:rsidRPr="001942AA" w:rsidRDefault="00B842BD" w:rsidP="000D41AA"/>
    <w:p w:rsidR="00B842BD" w:rsidRPr="001942AA" w:rsidRDefault="00B842BD" w:rsidP="006D1567">
      <w:pPr>
        <w:jc w:val="center"/>
        <w:rPr>
          <w:b/>
        </w:rPr>
      </w:pPr>
      <w:r w:rsidRPr="001942AA">
        <w:rPr>
          <w:b/>
        </w:rPr>
        <w:t xml:space="preserve">Расписание лекций по госпитальной хирургии  на весенний семестр </w:t>
      </w:r>
      <w:r w:rsidR="00C56032" w:rsidRPr="001942AA">
        <w:rPr>
          <w:b/>
        </w:rPr>
        <w:t>202</w:t>
      </w:r>
      <w:r w:rsidR="00B66718">
        <w:rPr>
          <w:b/>
        </w:rPr>
        <w:t>5</w:t>
      </w:r>
      <w:r w:rsidR="00C56032" w:rsidRPr="001942AA">
        <w:rPr>
          <w:b/>
        </w:rPr>
        <w:t>-202</w:t>
      </w:r>
      <w:r w:rsidR="00B66718">
        <w:rPr>
          <w:b/>
        </w:rPr>
        <w:t>6</w:t>
      </w:r>
      <w:r w:rsidR="00C56032" w:rsidRPr="001942AA">
        <w:rPr>
          <w:b/>
        </w:rPr>
        <w:t xml:space="preserve"> </w:t>
      </w:r>
      <w:r w:rsidRPr="001942AA">
        <w:rPr>
          <w:b/>
        </w:rPr>
        <w:t xml:space="preserve"> </w:t>
      </w:r>
      <w:proofErr w:type="spellStart"/>
      <w:r w:rsidRPr="001942AA">
        <w:rPr>
          <w:b/>
        </w:rPr>
        <w:t>уч</w:t>
      </w:r>
      <w:proofErr w:type="gramStart"/>
      <w:r w:rsidRPr="001942AA">
        <w:rPr>
          <w:b/>
        </w:rPr>
        <w:t>.г</w:t>
      </w:r>
      <w:proofErr w:type="gramEnd"/>
      <w:r w:rsidRPr="001942AA">
        <w:rPr>
          <w:b/>
        </w:rPr>
        <w:t>ода</w:t>
      </w:r>
      <w:proofErr w:type="spellEnd"/>
      <w:r w:rsidRPr="001942AA">
        <w:rPr>
          <w:b/>
        </w:rPr>
        <w:t xml:space="preserve"> для студентов 4 курса педиатрического факультета 1 поток </w:t>
      </w:r>
    </w:p>
    <w:p w:rsidR="00B842BD" w:rsidRPr="001942AA" w:rsidRDefault="00B842BD" w:rsidP="00150836">
      <w:pPr>
        <w:jc w:val="center"/>
        <w:rPr>
          <w:b/>
        </w:rPr>
      </w:pPr>
      <w:r w:rsidRPr="001942AA">
        <w:rPr>
          <w:b/>
        </w:rPr>
        <w:t>(</w:t>
      </w:r>
      <w:r w:rsidR="00150836" w:rsidRPr="001942AA">
        <w:t>Чт.1</w:t>
      </w:r>
      <w:r w:rsidR="00374818">
        <w:t>- 9</w:t>
      </w:r>
      <w:r w:rsidR="00150836" w:rsidRPr="001942AA">
        <w:rPr>
          <w:lang w:val="en-US"/>
        </w:rPr>
        <w:t xml:space="preserve"> </w:t>
      </w:r>
      <w:proofErr w:type="spellStart"/>
      <w:r w:rsidR="00150836" w:rsidRPr="001942AA">
        <w:t>нед</w:t>
      </w:r>
      <w:proofErr w:type="spellEnd"/>
      <w:r w:rsidR="00150836" w:rsidRPr="001942AA">
        <w:t>.   14.10-15.45</w:t>
      </w:r>
      <w:r w:rsidRPr="001942AA">
        <w:t>)</w:t>
      </w:r>
      <w:r w:rsidRPr="001942AA">
        <w:rPr>
          <w:b/>
        </w:rPr>
        <w:t xml:space="preserve"> </w:t>
      </w:r>
    </w:p>
    <w:p w:rsidR="00150836" w:rsidRPr="001942AA" w:rsidRDefault="00150836" w:rsidP="00150836">
      <w:pPr>
        <w:jc w:val="center"/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953"/>
        <w:gridCol w:w="2423"/>
      </w:tblGrid>
      <w:tr w:rsidR="00374818" w:rsidRPr="001942AA" w:rsidTr="006311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18" w:rsidRPr="001942AA" w:rsidRDefault="00374818" w:rsidP="00B66718">
            <w:pPr>
              <w:spacing w:line="276" w:lineRule="auto"/>
            </w:pPr>
            <w:r>
              <w:t>1</w:t>
            </w:r>
            <w:r w:rsidR="00B66718">
              <w:t>2</w:t>
            </w:r>
            <w:r w:rsidRPr="001942AA">
              <w:t xml:space="preserve"> февра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18" w:rsidRPr="001942AA" w:rsidRDefault="00374818" w:rsidP="00EC4788">
            <w:pPr>
              <w:spacing w:line="276" w:lineRule="auto"/>
              <w:jc w:val="both"/>
            </w:pPr>
            <w:r w:rsidRPr="001942AA">
              <w:t>Заболевания артерий: острая и хроническая артериальная недостаточность, аневризмы артерий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18" w:rsidRPr="001942AA" w:rsidRDefault="00374818" w:rsidP="00EC4788">
            <w:pPr>
              <w:spacing w:line="276" w:lineRule="auto"/>
            </w:pPr>
            <w:r w:rsidRPr="001942AA">
              <w:t>Миролюбов Б.М.</w:t>
            </w:r>
          </w:p>
        </w:tc>
      </w:tr>
      <w:tr w:rsidR="00374818" w:rsidRPr="001942AA" w:rsidTr="006311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18" w:rsidRPr="001942AA" w:rsidRDefault="00B66718" w:rsidP="00B66718">
            <w:pPr>
              <w:spacing w:line="276" w:lineRule="auto"/>
            </w:pPr>
            <w:r>
              <w:t>19</w:t>
            </w:r>
            <w:r w:rsidR="00374818" w:rsidRPr="001942AA">
              <w:t xml:space="preserve"> февра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18" w:rsidRPr="001942AA" w:rsidRDefault="00374818" w:rsidP="00EC4788">
            <w:pPr>
              <w:spacing w:line="276" w:lineRule="auto"/>
              <w:jc w:val="both"/>
            </w:pPr>
            <w:r w:rsidRPr="001942AA">
              <w:t xml:space="preserve">Заболевания периферических вен: варикозная болезнь вен нижних конечностей, тромбофлебиты, </w:t>
            </w:r>
            <w:proofErr w:type="spellStart"/>
            <w:r w:rsidRPr="001942AA">
              <w:t>флеботромбозы</w:t>
            </w:r>
            <w:proofErr w:type="spellEnd"/>
            <w:r w:rsidRPr="001942AA">
              <w:t>, посттромботическая болезнь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18" w:rsidRPr="001942AA" w:rsidRDefault="00374818" w:rsidP="00EC4788">
            <w:pPr>
              <w:spacing w:line="276" w:lineRule="auto"/>
            </w:pPr>
            <w:r w:rsidRPr="001942AA">
              <w:t>Миролюбов Б.М.</w:t>
            </w:r>
          </w:p>
        </w:tc>
      </w:tr>
      <w:tr w:rsidR="00053619" w:rsidRPr="001942AA" w:rsidTr="000536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9" w:rsidRPr="001942AA" w:rsidRDefault="00053619" w:rsidP="00B66718">
            <w:pPr>
              <w:spacing w:line="276" w:lineRule="auto"/>
            </w:pPr>
            <w:r>
              <w:t>26</w:t>
            </w:r>
            <w:r w:rsidRPr="001942AA">
              <w:t xml:space="preserve"> февра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9" w:rsidRPr="001942AA" w:rsidRDefault="00053619" w:rsidP="00D525C4">
            <w:pPr>
              <w:spacing w:line="276" w:lineRule="auto"/>
            </w:pPr>
            <w:r w:rsidRPr="001942AA">
              <w:t>Портальная гипертензия и ее осложнения. Консервативное и хирургическое лечение осложнений портальной гипертензи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9" w:rsidRPr="001942AA" w:rsidRDefault="00053619" w:rsidP="00D525C4">
            <w:pPr>
              <w:spacing w:line="276" w:lineRule="auto"/>
            </w:pPr>
            <w:proofErr w:type="spellStart"/>
            <w:r w:rsidRPr="001942AA">
              <w:t>Курбангалеев</w:t>
            </w:r>
            <w:proofErr w:type="spellEnd"/>
            <w:r w:rsidRPr="001942AA">
              <w:t xml:space="preserve"> А.И.</w:t>
            </w:r>
          </w:p>
        </w:tc>
      </w:tr>
      <w:tr w:rsidR="00053619" w:rsidRPr="001942AA" w:rsidTr="000536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9" w:rsidRPr="001942AA" w:rsidRDefault="00053619" w:rsidP="00D525C4">
            <w:pPr>
              <w:spacing w:line="276" w:lineRule="auto"/>
            </w:pPr>
            <w:r>
              <w:t xml:space="preserve"> 5  </w:t>
            </w:r>
            <w:r w:rsidRPr="001942AA">
              <w:t>мар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9" w:rsidRPr="001942AA" w:rsidRDefault="00053619" w:rsidP="00D525C4">
            <w:pPr>
              <w:spacing w:line="276" w:lineRule="auto"/>
            </w:pPr>
            <w:r w:rsidRPr="001942AA">
              <w:rPr>
                <w:bCs/>
              </w:rPr>
              <w:t>Доброкачественные опухоли печени. Эхинококкоз печен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9" w:rsidRPr="001942AA" w:rsidRDefault="00053619" w:rsidP="00D525C4">
            <w:pPr>
              <w:spacing w:line="276" w:lineRule="auto"/>
            </w:pPr>
            <w:proofErr w:type="spellStart"/>
            <w:r w:rsidRPr="001942AA">
              <w:t>Курбангалеев</w:t>
            </w:r>
            <w:proofErr w:type="spellEnd"/>
            <w:r w:rsidRPr="001942AA">
              <w:t xml:space="preserve"> А.И.</w:t>
            </w:r>
          </w:p>
        </w:tc>
      </w:tr>
      <w:tr w:rsidR="00053619" w:rsidRPr="001942AA" w:rsidTr="000536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9" w:rsidRPr="001942AA" w:rsidRDefault="00053619" w:rsidP="00D525C4">
            <w:pPr>
              <w:spacing w:line="276" w:lineRule="auto"/>
            </w:pPr>
            <w:r>
              <w:t>12</w:t>
            </w:r>
            <w:r w:rsidRPr="001942AA">
              <w:t xml:space="preserve"> мар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9" w:rsidRPr="001942AA" w:rsidRDefault="00053619" w:rsidP="00D525C4">
            <w:pPr>
              <w:spacing w:line="276" w:lineRule="auto"/>
            </w:pPr>
            <w:r w:rsidRPr="001942AA">
              <w:t>Хирургические заболевания легких и плевры, молочной железы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9" w:rsidRPr="001942AA" w:rsidRDefault="00053619" w:rsidP="00D525C4">
            <w:pPr>
              <w:spacing w:line="276" w:lineRule="auto"/>
            </w:pPr>
            <w:proofErr w:type="spellStart"/>
            <w:r w:rsidRPr="001942AA">
              <w:t>Курбангалеев</w:t>
            </w:r>
            <w:proofErr w:type="spellEnd"/>
            <w:r w:rsidRPr="001942AA">
              <w:t xml:space="preserve"> А.И.</w:t>
            </w:r>
          </w:p>
        </w:tc>
      </w:tr>
      <w:tr w:rsidR="00053619" w:rsidRPr="001942AA" w:rsidTr="000536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9" w:rsidRPr="001942AA" w:rsidRDefault="00053619" w:rsidP="00D525C4">
            <w:pPr>
              <w:spacing w:line="276" w:lineRule="auto"/>
            </w:pPr>
            <w:r>
              <w:t>19</w:t>
            </w:r>
            <w:r w:rsidRPr="001942AA">
              <w:t xml:space="preserve"> мар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9" w:rsidRDefault="00053619" w:rsidP="00400EF7">
            <w:pPr>
              <w:spacing w:line="276" w:lineRule="auto"/>
            </w:pPr>
            <w:r w:rsidRPr="001942AA">
              <w:t xml:space="preserve"> Травмы груди.</w:t>
            </w:r>
          </w:p>
          <w:p w:rsidR="00053619" w:rsidRPr="001942AA" w:rsidRDefault="00053619" w:rsidP="00400EF7">
            <w:pPr>
              <w:spacing w:line="276" w:lineRule="auto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9" w:rsidRPr="001942AA" w:rsidRDefault="00053619" w:rsidP="00400EF7">
            <w:pPr>
              <w:spacing w:line="276" w:lineRule="auto"/>
            </w:pPr>
            <w:proofErr w:type="spellStart"/>
            <w:r w:rsidRPr="001942AA">
              <w:t>Курбангалеев</w:t>
            </w:r>
            <w:proofErr w:type="spellEnd"/>
            <w:r w:rsidRPr="001942AA">
              <w:t xml:space="preserve"> А.И.</w:t>
            </w:r>
          </w:p>
        </w:tc>
      </w:tr>
      <w:tr w:rsidR="00053619" w:rsidRPr="001942AA" w:rsidTr="006311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9" w:rsidRPr="001942AA" w:rsidRDefault="00053619" w:rsidP="00D525C4">
            <w:pPr>
              <w:spacing w:line="276" w:lineRule="auto"/>
            </w:pPr>
            <w:bookmarkStart w:id="0" w:name="_GoBack"/>
            <w:bookmarkEnd w:id="0"/>
            <w:r>
              <w:t>26</w:t>
            </w:r>
            <w:r w:rsidRPr="001942AA">
              <w:t xml:space="preserve"> мар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9" w:rsidRPr="001942AA" w:rsidRDefault="00053619" w:rsidP="00D525C4">
            <w:pPr>
              <w:spacing w:line="276" w:lineRule="auto"/>
            </w:pPr>
            <w:r w:rsidRPr="001942AA">
              <w:t xml:space="preserve">Хронический </w:t>
            </w:r>
            <w:proofErr w:type="spellStart"/>
            <w:r w:rsidRPr="001942AA">
              <w:t>колостаз</w:t>
            </w:r>
            <w:proofErr w:type="spellEnd"/>
            <w:r w:rsidRPr="001942AA">
              <w:t>. Воспалительные заболевания толстой кишк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9" w:rsidRPr="001942AA" w:rsidRDefault="00053619" w:rsidP="00D525C4">
            <w:pPr>
              <w:spacing w:line="276" w:lineRule="auto"/>
            </w:pPr>
            <w:r>
              <w:t>Шакуров А.Ф.</w:t>
            </w:r>
          </w:p>
        </w:tc>
      </w:tr>
      <w:tr w:rsidR="00053619" w:rsidRPr="001942AA" w:rsidTr="0005361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19" w:rsidRPr="001942AA" w:rsidRDefault="00053619" w:rsidP="00B66718">
            <w:pPr>
              <w:spacing w:line="276" w:lineRule="auto"/>
            </w:pPr>
            <w:r>
              <w:t>2</w:t>
            </w:r>
            <w:r w:rsidRPr="001942AA">
              <w:t xml:space="preserve"> апр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9" w:rsidRPr="001942AA" w:rsidRDefault="00053619" w:rsidP="00D525C4">
            <w:pPr>
              <w:spacing w:line="276" w:lineRule="auto"/>
            </w:pPr>
            <w:r w:rsidRPr="001942AA">
              <w:t xml:space="preserve">Заболевания прямой кишки и околопрямокишечной </w:t>
            </w:r>
            <w:proofErr w:type="spellStart"/>
            <w:r w:rsidRPr="001942AA">
              <w:t>клетчатки</w:t>
            </w:r>
            <w:proofErr w:type="gramStart"/>
            <w:r w:rsidRPr="001942AA">
              <w:t>.Т</w:t>
            </w:r>
            <w:proofErr w:type="gramEnd"/>
            <w:r w:rsidRPr="001942AA">
              <w:t>равмы</w:t>
            </w:r>
            <w:proofErr w:type="spellEnd"/>
            <w:r w:rsidRPr="001942AA">
              <w:t xml:space="preserve"> толстой кишк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19" w:rsidRPr="001942AA" w:rsidRDefault="00053619" w:rsidP="00D525C4">
            <w:pPr>
              <w:spacing w:line="276" w:lineRule="auto"/>
            </w:pPr>
            <w:proofErr w:type="spellStart"/>
            <w:r w:rsidRPr="001942AA">
              <w:t>Можанов</w:t>
            </w:r>
            <w:proofErr w:type="spellEnd"/>
            <w:r w:rsidRPr="001942AA">
              <w:t xml:space="preserve"> Е.В.</w:t>
            </w:r>
          </w:p>
        </w:tc>
      </w:tr>
      <w:tr w:rsidR="003677FF" w:rsidRPr="001942AA" w:rsidTr="006311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FF" w:rsidRPr="001942AA" w:rsidRDefault="003677FF" w:rsidP="00B66718">
            <w:pPr>
              <w:spacing w:line="276" w:lineRule="auto"/>
            </w:pPr>
            <w:r>
              <w:t>9</w:t>
            </w:r>
            <w:r w:rsidRPr="001942AA">
              <w:t xml:space="preserve"> апр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FF" w:rsidRDefault="003677FF" w:rsidP="00EC4788">
            <w:pPr>
              <w:spacing w:line="276" w:lineRule="auto"/>
            </w:pPr>
            <w:r w:rsidRPr="001942AA">
              <w:t>Механическая желтуха. Холангиты.</w:t>
            </w:r>
          </w:p>
          <w:p w:rsidR="003677FF" w:rsidRPr="001942AA" w:rsidRDefault="003677FF" w:rsidP="00EC4788">
            <w:pPr>
              <w:spacing w:line="276" w:lineRule="auto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FF" w:rsidRPr="001942AA" w:rsidRDefault="003677FF" w:rsidP="00D525C4">
            <w:pPr>
              <w:spacing w:line="276" w:lineRule="auto"/>
            </w:pPr>
            <w:r>
              <w:t>Захарова А.В.</w:t>
            </w:r>
          </w:p>
        </w:tc>
      </w:tr>
    </w:tbl>
    <w:p w:rsidR="00117752" w:rsidRPr="001942AA" w:rsidRDefault="00117752" w:rsidP="006D1567">
      <w:pPr>
        <w:jc w:val="center"/>
        <w:rPr>
          <w:b/>
        </w:rPr>
      </w:pPr>
    </w:p>
    <w:p w:rsidR="00117752" w:rsidRPr="001942AA" w:rsidRDefault="00117752" w:rsidP="006D1567">
      <w:pPr>
        <w:jc w:val="center"/>
        <w:rPr>
          <w:b/>
        </w:rPr>
      </w:pPr>
    </w:p>
    <w:p w:rsidR="00610E77" w:rsidRPr="001942AA" w:rsidRDefault="00610E77" w:rsidP="00164284">
      <w:pPr>
        <w:rPr>
          <w:b/>
        </w:rPr>
      </w:pPr>
    </w:p>
    <w:p w:rsidR="00F534DF" w:rsidRPr="001942AA" w:rsidRDefault="00F534DF" w:rsidP="00F534DF">
      <w:pPr>
        <w:jc w:val="center"/>
        <w:rPr>
          <w:b/>
        </w:rPr>
      </w:pPr>
      <w:r w:rsidRPr="001942AA">
        <w:rPr>
          <w:b/>
        </w:rPr>
        <w:t>Расписание лекций по  хирургическим болезням</w:t>
      </w:r>
    </w:p>
    <w:p w:rsidR="00F534DF" w:rsidRPr="001942AA" w:rsidRDefault="00F534DF" w:rsidP="00F534DF">
      <w:pPr>
        <w:jc w:val="center"/>
        <w:rPr>
          <w:b/>
        </w:rPr>
      </w:pPr>
      <w:r w:rsidRPr="001942AA">
        <w:rPr>
          <w:b/>
        </w:rPr>
        <w:t xml:space="preserve"> на весенний семестр </w:t>
      </w:r>
      <w:r w:rsidR="00C56032" w:rsidRPr="001942AA">
        <w:rPr>
          <w:b/>
        </w:rPr>
        <w:t>202</w:t>
      </w:r>
      <w:r w:rsidR="00CB5C3F">
        <w:rPr>
          <w:b/>
        </w:rPr>
        <w:t>5</w:t>
      </w:r>
      <w:r w:rsidR="00C56032" w:rsidRPr="001942AA">
        <w:rPr>
          <w:b/>
        </w:rPr>
        <w:t>-202</w:t>
      </w:r>
      <w:r w:rsidR="00CB5C3F">
        <w:rPr>
          <w:b/>
        </w:rPr>
        <w:t>6</w:t>
      </w:r>
      <w:r w:rsidR="00C56032" w:rsidRPr="001942AA">
        <w:rPr>
          <w:b/>
        </w:rPr>
        <w:t xml:space="preserve"> </w:t>
      </w:r>
      <w:r w:rsidRPr="001942AA">
        <w:rPr>
          <w:b/>
        </w:rPr>
        <w:t xml:space="preserve"> </w:t>
      </w:r>
      <w:proofErr w:type="spellStart"/>
      <w:r w:rsidRPr="001942AA">
        <w:rPr>
          <w:b/>
        </w:rPr>
        <w:t>уч</w:t>
      </w:r>
      <w:proofErr w:type="gramStart"/>
      <w:r w:rsidRPr="001942AA">
        <w:rPr>
          <w:b/>
        </w:rPr>
        <w:t>.г</w:t>
      </w:r>
      <w:proofErr w:type="gramEnd"/>
      <w:r w:rsidRPr="001942AA">
        <w:rPr>
          <w:b/>
        </w:rPr>
        <w:t>ода</w:t>
      </w:r>
      <w:proofErr w:type="spellEnd"/>
      <w:r w:rsidRPr="001942AA">
        <w:rPr>
          <w:b/>
        </w:rPr>
        <w:t xml:space="preserve"> </w:t>
      </w:r>
    </w:p>
    <w:p w:rsidR="00F534DF" w:rsidRPr="001942AA" w:rsidRDefault="00F534DF" w:rsidP="00F534DF">
      <w:pPr>
        <w:jc w:val="center"/>
        <w:rPr>
          <w:b/>
        </w:rPr>
      </w:pPr>
      <w:r w:rsidRPr="001942AA">
        <w:rPr>
          <w:b/>
        </w:rPr>
        <w:t>для студентов 4 курса медико-профилактического факультета</w:t>
      </w:r>
    </w:p>
    <w:p w:rsidR="00F534DF" w:rsidRPr="001942AA" w:rsidRDefault="00F534DF" w:rsidP="00F534DF">
      <w:pPr>
        <w:jc w:val="center"/>
        <w:rPr>
          <w:b/>
        </w:rPr>
      </w:pPr>
      <w:r w:rsidRPr="001942AA">
        <w:rPr>
          <w:b/>
        </w:rPr>
        <w:t xml:space="preserve"> (</w:t>
      </w:r>
      <w:r w:rsidR="00150836" w:rsidRPr="001942AA">
        <w:t xml:space="preserve">Вт. 1,3,5,7,9,11 </w:t>
      </w:r>
      <w:proofErr w:type="spellStart"/>
      <w:r w:rsidR="00150836" w:rsidRPr="001942AA">
        <w:t>нед</w:t>
      </w:r>
      <w:proofErr w:type="spellEnd"/>
      <w:r w:rsidR="00150836" w:rsidRPr="001942AA">
        <w:t>. 9.50-11.25</w:t>
      </w:r>
      <w:r w:rsidR="003974CA" w:rsidRPr="001942AA">
        <w:rPr>
          <w:b/>
        </w:rPr>
        <w:t>)</w:t>
      </w:r>
    </w:p>
    <w:p w:rsidR="0013521D" w:rsidRPr="001942AA" w:rsidRDefault="0013521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5771"/>
        <w:gridCol w:w="2268"/>
      </w:tblGrid>
      <w:tr w:rsidR="00BF212F" w:rsidRPr="001942AA" w:rsidTr="00034482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DF" w:rsidRPr="001942AA" w:rsidRDefault="00374818" w:rsidP="00CB5C3F">
            <w:pPr>
              <w:spacing w:line="276" w:lineRule="auto"/>
            </w:pPr>
            <w:r>
              <w:t>1</w:t>
            </w:r>
            <w:r w:rsidR="00CB5C3F">
              <w:t>0</w:t>
            </w:r>
            <w:r w:rsidR="00955FD8" w:rsidRPr="001942AA">
              <w:t xml:space="preserve"> февраля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DF" w:rsidRPr="001942AA" w:rsidRDefault="00BB1DF6" w:rsidP="00034482">
            <w:pPr>
              <w:spacing w:line="276" w:lineRule="auto"/>
            </w:pPr>
            <w:r w:rsidRPr="001942AA">
              <w:rPr>
                <w:bCs/>
              </w:rPr>
              <w:t>Заболевания щитовидной желе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DF" w:rsidRPr="001942AA" w:rsidRDefault="00F534DF" w:rsidP="00034482">
            <w:pPr>
              <w:spacing w:line="276" w:lineRule="auto"/>
            </w:pPr>
            <w:proofErr w:type="spellStart"/>
            <w:r w:rsidRPr="001942AA">
              <w:t>Корейба</w:t>
            </w:r>
            <w:proofErr w:type="spellEnd"/>
            <w:r w:rsidRPr="001942AA">
              <w:t xml:space="preserve"> К.А.</w:t>
            </w:r>
          </w:p>
        </w:tc>
      </w:tr>
      <w:tr w:rsidR="00BF212F" w:rsidRPr="001942AA" w:rsidTr="00034482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DF" w:rsidRPr="001942AA" w:rsidRDefault="00164284" w:rsidP="00CB5C3F">
            <w:pPr>
              <w:spacing w:line="276" w:lineRule="auto"/>
            </w:pPr>
            <w:r w:rsidRPr="001942AA">
              <w:t>2</w:t>
            </w:r>
            <w:r w:rsidR="00CB5C3F">
              <w:t>4</w:t>
            </w:r>
            <w:r w:rsidRPr="001942AA">
              <w:t xml:space="preserve"> февраля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DF" w:rsidRPr="001942AA" w:rsidRDefault="00980413" w:rsidP="00980413">
            <w:pPr>
              <w:spacing w:line="276" w:lineRule="auto"/>
            </w:pPr>
            <w:r w:rsidRPr="001942AA">
              <w:rPr>
                <w:bCs/>
              </w:rPr>
              <w:t xml:space="preserve">Заболевания артерий: острая и хроническая артериальная недостаточ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DF" w:rsidRPr="001942AA" w:rsidRDefault="00F534DF" w:rsidP="00034482">
            <w:pPr>
              <w:spacing w:line="276" w:lineRule="auto"/>
            </w:pPr>
            <w:proofErr w:type="spellStart"/>
            <w:r w:rsidRPr="001942AA">
              <w:t>Корейба</w:t>
            </w:r>
            <w:proofErr w:type="spellEnd"/>
            <w:r w:rsidRPr="001942AA">
              <w:t xml:space="preserve"> К.А.</w:t>
            </w:r>
          </w:p>
        </w:tc>
      </w:tr>
      <w:tr w:rsidR="00BF212F" w:rsidRPr="001942AA" w:rsidTr="00034482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DF" w:rsidRPr="001942AA" w:rsidRDefault="00374818" w:rsidP="00CB5C3F">
            <w:pPr>
              <w:spacing w:line="276" w:lineRule="auto"/>
            </w:pPr>
            <w:r>
              <w:t>1</w:t>
            </w:r>
            <w:r w:rsidR="00CB5C3F">
              <w:t>0</w:t>
            </w:r>
            <w:r w:rsidR="00955FD8" w:rsidRPr="001942AA">
              <w:t xml:space="preserve"> март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DF" w:rsidRPr="001942AA" w:rsidRDefault="00980413" w:rsidP="00660AD9">
            <w:pPr>
              <w:spacing w:line="276" w:lineRule="auto"/>
            </w:pPr>
            <w:r w:rsidRPr="001942AA">
              <w:rPr>
                <w:bCs/>
              </w:rPr>
              <w:t>Заболевания периферических вен:</w:t>
            </w:r>
            <w:r w:rsidR="00660AD9" w:rsidRPr="001942AA">
              <w:rPr>
                <w:bCs/>
              </w:rPr>
              <w:t xml:space="preserve"> острая и хроническая венозная недостаточ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DF" w:rsidRPr="001942AA" w:rsidRDefault="00F534DF" w:rsidP="00034482">
            <w:pPr>
              <w:spacing w:line="276" w:lineRule="auto"/>
            </w:pPr>
            <w:proofErr w:type="spellStart"/>
            <w:r w:rsidRPr="001942AA">
              <w:t>Корейба</w:t>
            </w:r>
            <w:proofErr w:type="spellEnd"/>
            <w:r w:rsidRPr="001942AA">
              <w:t xml:space="preserve"> К.А.</w:t>
            </w:r>
          </w:p>
        </w:tc>
      </w:tr>
      <w:tr w:rsidR="00BF212F" w:rsidRPr="001942AA" w:rsidTr="00034482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1942AA" w:rsidRDefault="00BF212F" w:rsidP="00CB5C3F">
            <w:pPr>
              <w:spacing w:line="276" w:lineRule="auto"/>
            </w:pPr>
            <w:r w:rsidRPr="001942AA">
              <w:t>2</w:t>
            </w:r>
            <w:r w:rsidR="00CB5C3F">
              <w:t>4</w:t>
            </w:r>
            <w:r w:rsidRPr="001942AA">
              <w:t xml:space="preserve"> март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1942AA" w:rsidRDefault="00660AD9" w:rsidP="00034482">
            <w:pPr>
              <w:spacing w:line="276" w:lineRule="auto"/>
              <w:rPr>
                <w:bCs/>
              </w:rPr>
            </w:pPr>
            <w:r w:rsidRPr="001942AA">
              <w:rPr>
                <w:bCs/>
              </w:rPr>
              <w:t>Заболевания пище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1942AA" w:rsidRDefault="00955FD8" w:rsidP="00034482">
            <w:pPr>
              <w:spacing w:line="276" w:lineRule="auto"/>
            </w:pPr>
            <w:proofErr w:type="spellStart"/>
            <w:r w:rsidRPr="001942AA">
              <w:t>Корейба</w:t>
            </w:r>
            <w:proofErr w:type="spellEnd"/>
            <w:r w:rsidRPr="001942AA">
              <w:t xml:space="preserve"> К.А.</w:t>
            </w:r>
          </w:p>
        </w:tc>
      </w:tr>
      <w:tr w:rsidR="00BF212F" w:rsidRPr="001942AA" w:rsidTr="00034482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1942AA" w:rsidRDefault="00CB5C3F" w:rsidP="00CB5C3F">
            <w:pPr>
              <w:spacing w:line="276" w:lineRule="auto"/>
            </w:pPr>
            <w:r>
              <w:t>7</w:t>
            </w:r>
            <w:r w:rsidR="00955FD8" w:rsidRPr="001942AA">
              <w:t xml:space="preserve"> апреля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1942AA" w:rsidRDefault="00660AD9" w:rsidP="00034482">
            <w:pPr>
              <w:spacing w:line="276" w:lineRule="auto"/>
              <w:rPr>
                <w:bCs/>
              </w:rPr>
            </w:pPr>
            <w:r w:rsidRPr="001942AA">
              <w:rPr>
                <w:bCs/>
              </w:rPr>
              <w:t>Язвенная болезнь желудка и 12п.к., ее осло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1942AA" w:rsidRDefault="00955FD8" w:rsidP="00034482">
            <w:pPr>
              <w:spacing w:line="276" w:lineRule="auto"/>
            </w:pPr>
            <w:proofErr w:type="spellStart"/>
            <w:r w:rsidRPr="001942AA">
              <w:t>Корейба</w:t>
            </w:r>
            <w:proofErr w:type="spellEnd"/>
            <w:r w:rsidRPr="001942AA">
              <w:t xml:space="preserve"> К.А.</w:t>
            </w:r>
          </w:p>
        </w:tc>
      </w:tr>
      <w:tr w:rsidR="00955FD8" w:rsidRPr="001942AA" w:rsidTr="00034482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1942AA" w:rsidRDefault="00374818" w:rsidP="00CB5C3F">
            <w:pPr>
              <w:spacing w:line="276" w:lineRule="auto"/>
            </w:pPr>
            <w:r>
              <w:t>2</w:t>
            </w:r>
            <w:r w:rsidR="00CB5C3F">
              <w:t>1</w:t>
            </w:r>
            <w:r w:rsidR="00BF212F" w:rsidRPr="001942AA">
              <w:t xml:space="preserve"> апреля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1942AA" w:rsidRDefault="00660AD9" w:rsidP="00660AD9">
            <w:pPr>
              <w:spacing w:line="276" w:lineRule="auto"/>
              <w:rPr>
                <w:bCs/>
              </w:rPr>
            </w:pPr>
            <w:r w:rsidRPr="001942AA">
              <w:rPr>
                <w:bCs/>
              </w:rPr>
              <w:t>Заболевания ободочной и прямой ки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D8" w:rsidRPr="001942AA" w:rsidRDefault="00955FD8" w:rsidP="00034482">
            <w:pPr>
              <w:spacing w:line="276" w:lineRule="auto"/>
            </w:pPr>
            <w:proofErr w:type="spellStart"/>
            <w:r w:rsidRPr="001942AA">
              <w:t>Корейба</w:t>
            </w:r>
            <w:proofErr w:type="spellEnd"/>
            <w:r w:rsidRPr="001942AA">
              <w:t xml:space="preserve"> К.А.</w:t>
            </w:r>
          </w:p>
        </w:tc>
      </w:tr>
    </w:tbl>
    <w:p w:rsidR="00F534DF" w:rsidRPr="001942AA" w:rsidRDefault="00F534DF"/>
    <w:sectPr w:rsidR="00F534DF" w:rsidRPr="001942AA" w:rsidSect="00D13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1AA"/>
    <w:rsid w:val="000252F6"/>
    <w:rsid w:val="00033CD3"/>
    <w:rsid w:val="00040F76"/>
    <w:rsid w:val="00053619"/>
    <w:rsid w:val="000A4F3A"/>
    <w:rsid w:val="000D41AA"/>
    <w:rsid w:val="00117752"/>
    <w:rsid w:val="0013521D"/>
    <w:rsid w:val="00150836"/>
    <w:rsid w:val="00164284"/>
    <w:rsid w:val="001648A4"/>
    <w:rsid w:val="00180775"/>
    <w:rsid w:val="001942AA"/>
    <w:rsid w:val="001A7428"/>
    <w:rsid w:val="00202E6E"/>
    <w:rsid w:val="00222C24"/>
    <w:rsid w:val="00244E53"/>
    <w:rsid w:val="00257A0A"/>
    <w:rsid w:val="002E5344"/>
    <w:rsid w:val="002F52E8"/>
    <w:rsid w:val="003677FF"/>
    <w:rsid w:val="00374818"/>
    <w:rsid w:val="00377417"/>
    <w:rsid w:val="003974CA"/>
    <w:rsid w:val="00400EF7"/>
    <w:rsid w:val="00424A9D"/>
    <w:rsid w:val="004E0737"/>
    <w:rsid w:val="00507D8F"/>
    <w:rsid w:val="00567C60"/>
    <w:rsid w:val="00610E77"/>
    <w:rsid w:val="006311A4"/>
    <w:rsid w:val="00636ED3"/>
    <w:rsid w:val="00660AD9"/>
    <w:rsid w:val="0068060F"/>
    <w:rsid w:val="0068226A"/>
    <w:rsid w:val="006866C4"/>
    <w:rsid w:val="00693D4E"/>
    <w:rsid w:val="006D1567"/>
    <w:rsid w:val="006E264B"/>
    <w:rsid w:val="006F0D68"/>
    <w:rsid w:val="00713D01"/>
    <w:rsid w:val="0071463E"/>
    <w:rsid w:val="00722DB8"/>
    <w:rsid w:val="00766062"/>
    <w:rsid w:val="007976B2"/>
    <w:rsid w:val="008035FA"/>
    <w:rsid w:val="008070E1"/>
    <w:rsid w:val="00842FF0"/>
    <w:rsid w:val="008B47E8"/>
    <w:rsid w:val="009132A9"/>
    <w:rsid w:val="009254F0"/>
    <w:rsid w:val="00955FD8"/>
    <w:rsid w:val="00980413"/>
    <w:rsid w:val="009B17B5"/>
    <w:rsid w:val="009C1D0A"/>
    <w:rsid w:val="00A505EE"/>
    <w:rsid w:val="00A6332A"/>
    <w:rsid w:val="00A77256"/>
    <w:rsid w:val="00AA0996"/>
    <w:rsid w:val="00AC3EBE"/>
    <w:rsid w:val="00B15A9E"/>
    <w:rsid w:val="00B3236B"/>
    <w:rsid w:val="00B548CC"/>
    <w:rsid w:val="00B66718"/>
    <w:rsid w:val="00B842BD"/>
    <w:rsid w:val="00BA78BF"/>
    <w:rsid w:val="00BB1DF6"/>
    <w:rsid w:val="00BB5CD3"/>
    <w:rsid w:val="00BF212F"/>
    <w:rsid w:val="00C14357"/>
    <w:rsid w:val="00C56032"/>
    <w:rsid w:val="00C73F05"/>
    <w:rsid w:val="00CB5C3F"/>
    <w:rsid w:val="00CE34B3"/>
    <w:rsid w:val="00DA04F4"/>
    <w:rsid w:val="00DF274E"/>
    <w:rsid w:val="00EB6CB0"/>
    <w:rsid w:val="00EC6F47"/>
    <w:rsid w:val="00EE5A47"/>
    <w:rsid w:val="00F25464"/>
    <w:rsid w:val="00F5346F"/>
    <w:rsid w:val="00F534DF"/>
    <w:rsid w:val="00F751D3"/>
    <w:rsid w:val="00FC27BB"/>
    <w:rsid w:val="00FC5552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6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55AC4-D134-493E-AB65-1AEE7E56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4</cp:revision>
  <cp:lastPrinted>2023-01-23T11:51:00Z</cp:lastPrinted>
  <dcterms:created xsi:type="dcterms:W3CDTF">2025-12-09T15:27:00Z</dcterms:created>
  <dcterms:modified xsi:type="dcterms:W3CDTF">2025-12-09T15:53:00Z</dcterms:modified>
</cp:coreProperties>
</file>